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19" w:rsidRPr="00F12FB0" w:rsidRDefault="009B2A7A" w:rsidP="009B2A7A">
      <w:pPr>
        <w:jc w:val="center"/>
        <w:rPr>
          <w:b/>
          <w:sz w:val="24"/>
          <w:u w:val="single"/>
        </w:rPr>
      </w:pPr>
      <w:r w:rsidRPr="00F12FB0">
        <w:rPr>
          <w:b/>
          <w:sz w:val="24"/>
          <w:u w:val="single"/>
        </w:rPr>
        <w:t>American II Review Packet</w:t>
      </w:r>
    </w:p>
    <w:p w:rsidR="009B2A7A" w:rsidRPr="009B2A7A" w:rsidRDefault="009B2A7A" w:rsidP="00A167A9">
      <w:pPr>
        <w:keepNext/>
        <w:spacing w:after="0" w:line="240" w:lineRule="auto"/>
        <w:ind w:left="-360"/>
        <w:outlineLvl w:val="0"/>
        <w:rPr>
          <w:rFonts w:ascii="Calibri" w:eastAsia="Times New Roman" w:hAnsi="Calibri" w:cs="Times New Roman"/>
          <w:b/>
          <w:bCs/>
          <w:u w:val="single"/>
        </w:rPr>
      </w:pPr>
      <w:r w:rsidRPr="009B2A7A">
        <w:rPr>
          <w:rFonts w:ascii="Calibri" w:eastAsia="Times New Roman" w:hAnsi="Calibri" w:cs="Times New Roman"/>
          <w:b/>
          <w:bCs/>
          <w:u w:val="single"/>
        </w:rPr>
        <w:t>Legislation:  Laws and Acts</w:t>
      </w:r>
    </w:p>
    <w:tbl>
      <w:tblPr>
        <w:tblW w:w="11970" w:type="dxa"/>
        <w:tblInd w:w="-432" w:type="dxa"/>
        <w:tblLook w:val="0000"/>
      </w:tblPr>
      <w:tblGrid>
        <w:gridCol w:w="3060"/>
        <w:gridCol w:w="3600"/>
        <w:gridCol w:w="3330"/>
        <w:gridCol w:w="1980"/>
      </w:tblGrid>
      <w:tr w:rsidR="00F12FB0" w:rsidRPr="009B2A7A" w:rsidTr="00F12FB0">
        <w:tc>
          <w:tcPr>
            <w:tcW w:w="3060" w:type="dxa"/>
          </w:tcPr>
          <w:p w:rsidR="00F12FB0" w:rsidRPr="00F12FB0" w:rsidRDefault="00F12FB0" w:rsidP="00A167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2" w:hanging="27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Homestead Act</w:t>
            </w:r>
          </w:p>
        </w:tc>
        <w:tc>
          <w:tcPr>
            <w:tcW w:w="3600" w:type="dxa"/>
          </w:tcPr>
          <w:p w:rsidR="00F12FB0" w:rsidRPr="00F12FB0" w:rsidRDefault="00F12FB0" w:rsidP="00F12FB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540"/>
              <w:outlineLvl w:val="1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War Powers Act</w:t>
            </w:r>
          </w:p>
        </w:tc>
        <w:tc>
          <w:tcPr>
            <w:tcW w:w="333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Lend-Lease Act</w:t>
            </w:r>
          </w:p>
        </w:tc>
        <w:tc>
          <w:tcPr>
            <w:tcW w:w="198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92" w:hanging="90"/>
              <w:rPr>
                <w:rFonts w:eastAsia="Times New Roman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Pendleton Act</w:t>
            </w:r>
          </w:p>
        </w:tc>
      </w:tr>
      <w:tr w:rsidR="00F12FB0" w:rsidRPr="009B2A7A" w:rsidTr="00F12FB0">
        <w:trPr>
          <w:gridAfter w:val="1"/>
          <w:wAfter w:w="1980" w:type="dxa"/>
        </w:trPr>
        <w:tc>
          <w:tcPr>
            <w:tcW w:w="3060" w:type="dxa"/>
          </w:tcPr>
          <w:p w:rsidR="00F12FB0" w:rsidRPr="00F12FB0" w:rsidRDefault="00F12FB0" w:rsidP="00A167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2" w:hanging="27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Sherman Anti-Trust Act</w:t>
            </w:r>
          </w:p>
        </w:tc>
        <w:tc>
          <w:tcPr>
            <w:tcW w:w="360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Chinese Exclusion Act</w:t>
            </w:r>
          </w:p>
        </w:tc>
        <w:tc>
          <w:tcPr>
            <w:tcW w:w="333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Taft-Hartley Act</w:t>
            </w:r>
          </w:p>
        </w:tc>
      </w:tr>
      <w:tr w:rsidR="00F12FB0" w:rsidRPr="009B2A7A" w:rsidTr="00F12FB0">
        <w:trPr>
          <w:gridAfter w:val="1"/>
          <w:wAfter w:w="1980" w:type="dxa"/>
        </w:trPr>
        <w:tc>
          <w:tcPr>
            <w:tcW w:w="3060" w:type="dxa"/>
          </w:tcPr>
          <w:p w:rsidR="00F12FB0" w:rsidRPr="00F12FB0" w:rsidRDefault="00F12FB0" w:rsidP="00A167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2" w:hanging="27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Meat Inspection Act</w:t>
            </w:r>
          </w:p>
        </w:tc>
        <w:tc>
          <w:tcPr>
            <w:tcW w:w="360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Espionage and Sedition Acts</w:t>
            </w:r>
          </w:p>
        </w:tc>
        <w:tc>
          <w:tcPr>
            <w:tcW w:w="333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Social Security Act</w:t>
            </w:r>
          </w:p>
        </w:tc>
      </w:tr>
      <w:tr w:rsidR="00F12FB0" w:rsidRPr="009B2A7A" w:rsidTr="00F12FB0">
        <w:trPr>
          <w:gridAfter w:val="1"/>
          <w:wAfter w:w="1980" w:type="dxa"/>
        </w:trPr>
        <w:tc>
          <w:tcPr>
            <w:tcW w:w="3060" w:type="dxa"/>
          </w:tcPr>
          <w:p w:rsidR="00F12FB0" w:rsidRPr="00F12FB0" w:rsidRDefault="00F12FB0" w:rsidP="00A167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2" w:hanging="27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National Recovery Act</w:t>
            </w:r>
          </w:p>
        </w:tc>
        <w:tc>
          <w:tcPr>
            <w:tcW w:w="360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Agricultural Adjustment Admin.</w:t>
            </w:r>
          </w:p>
        </w:tc>
        <w:tc>
          <w:tcPr>
            <w:tcW w:w="333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National Labor Relations Act</w:t>
            </w:r>
          </w:p>
        </w:tc>
      </w:tr>
    </w:tbl>
    <w:p w:rsidR="009B2A7A" w:rsidRPr="009B2A7A" w:rsidRDefault="009B2A7A" w:rsidP="009B2A7A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11250" w:type="dxa"/>
        <w:tblInd w:w="108" w:type="dxa"/>
        <w:tblLook w:val="0000"/>
      </w:tblPr>
      <w:tblGrid>
        <w:gridCol w:w="1170"/>
        <w:gridCol w:w="10080"/>
      </w:tblGrid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>Limited the power of unions during the 1950s; gave the President the right to intervene and end a strike that threatened the national economy.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>Created the merit system to end the increasing corruption resulting from the spoils system; required all civil service employees to be hired on merit.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 xml:space="preserve">Provided assistance to farmers during the Great Depression by offering incentives to lower production. 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 xml:space="preserve">Provided for regulation of prices, management/labor relations and production under the New Deal; was declared unconstitutional by Sup. Ct. 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>Required the President to notify Congress within 48 hours if American troops are deployed;  was passed after the conflict in Vietnam.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>Granted 160 acres of land in the west in exchange for an agreement to cultivate the land for 5 years; encouraged the westward movement in 1800s.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>Restricted immigration in the late 1800s in response to rising nativism and concern over “New Immigrants.”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 xml:space="preserve">Attempted to break up the monopolies that dominated the American economy in the late 1800s; was later strengthened by the Clayton Act. 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>Allowed the US to assist Great Britain in WWII d</w:t>
            </w:r>
            <w:r>
              <w:rPr>
                <w:rFonts w:eastAsia="Times New Roman" w:cs="Times New Roman"/>
              </w:rPr>
              <w:t>espite our official neutrality;</w:t>
            </w:r>
            <w:r w:rsidRPr="009B2A7A">
              <w:rPr>
                <w:rFonts w:ascii="Calibri" w:eastAsia="Times New Roman" w:hAnsi="Calibri" w:cs="Times New Roman"/>
              </w:rPr>
              <w:t xml:space="preserve"> we provided weapons and economic aid until we entered the war.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 xml:space="preserve">Created new regulations in response to the accusations made public by Upton Sinclair’s </w:t>
            </w:r>
            <w:r w:rsidRPr="009B2A7A">
              <w:rPr>
                <w:rFonts w:ascii="Calibri" w:eastAsia="Times New Roman" w:hAnsi="Calibri" w:cs="Times New Roman"/>
                <w:i/>
                <w:iCs/>
              </w:rPr>
              <w:t>The Jungle</w:t>
            </w:r>
            <w:r w:rsidRPr="009B2A7A">
              <w:rPr>
                <w:rFonts w:ascii="Calibri" w:eastAsia="Times New Roman" w:hAnsi="Calibri" w:cs="Times New Roman"/>
              </w:rPr>
              <w:t xml:space="preserve">. 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 xml:space="preserve">Allowed for the imprisonment of war protestors during WWI; was upheld by the Supreme Court in </w:t>
            </w:r>
            <w:r w:rsidRPr="009B2A7A">
              <w:rPr>
                <w:rFonts w:ascii="Calibri" w:eastAsia="Times New Roman" w:hAnsi="Calibri" w:cs="Times New Roman"/>
                <w:i/>
                <w:iCs/>
              </w:rPr>
              <w:t>Schenck v. US</w:t>
            </w:r>
            <w:r w:rsidRPr="009B2A7A">
              <w:rPr>
                <w:rFonts w:ascii="Calibri" w:eastAsia="Times New Roman" w:hAnsi="Calibri" w:cs="Times New Roman"/>
              </w:rPr>
              <w:t xml:space="preserve">. 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 xml:space="preserve">Created a national pension system during the New Deal era; the system is still in effect but in danger of bankruptcy. </w:t>
            </w:r>
          </w:p>
        </w:tc>
      </w:tr>
      <w:tr w:rsidR="00F12FB0" w:rsidRPr="009B2A7A" w:rsidTr="00A167A9">
        <w:tc>
          <w:tcPr>
            <w:tcW w:w="1170" w:type="dxa"/>
          </w:tcPr>
          <w:p w:rsidR="00F12FB0" w:rsidRPr="00F12FB0" w:rsidRDefault="00F12FB0" w:rsidP="00F12F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eastAsia="Times New Roman" w:cs="Times New Roman"/>
              </w:rPr>
            </w:pPr>
          </w:p>
        </w:tc>
        <w:tc>
          <w:tcPr>
            <w:tcW w:w="10080" w:type="dxa"/>
          </w:tcPr>
          <w:p w:rsidR="00F12FB0" w:rsidRPr="009B2A7A" w:rsidRDefault="00F12FB0" w:rsidP="00F12FB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B2A7A">
              <w:rPr>
                <w:rFonts w:ascii="Calibri" w:eastAsia="Times New Roman" w:hAnsi="Calibri" w:cs="Times New Roman"/>
              </w:rPr>
              <w:t xml:space="preserve">Strengthened the power of unions by requiring management to bargain in “good faith” and recognizing a right to strike. </w:t>
            </w:r>
          </w:p>
        </w:tc>
      </w:tr>
    </w:tbl>
    <w:p w:rsidR="009B2A7A" w:rsidRPr="009B2A7A" w:rsidRDefault="009B2A7A" w:rsidP="009B2A7A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9B2A7A" w:rsidRPr="009B2A7A" w:rsidRDefault="009B2A7A" w:rsidP="00A167A9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</w:rPr>
      </w:pPr>
      <w:r w:rsidRPr="009B2A7A">
        <w:rPr>
          <w:rFonts w:ascii="Calibri" w:eastAsia="Times New Roman" w:hAnsi="Calibri" w:cs="Times New Roman"/>
          <w:b/>
          <w:bCs/>
          <w:u w:val="single"/>
        </w:rPr>
        <w:t>Supreme Court Cases</w:t>
      </w:r>
    </w:p>
    <w:tbl>
      <w:tblPr>
        <w:tblW w:w="0" w:type="auto"/>
        <w:jc w:val="center"/>
        <w:tblLook w:val="0000"/>
      </w:tblPr>
      <w:tblGrid>
        <w:gridCol w:w="3735"/>
        <w:gridCol w:w="2601"/>
        <w:gridCol w:w="3654"/>
      </w:tblGrid>
      <w:tr w:rsidR="009B2A7A" w:rsidRPr="009B2A7A" w:rsidTr="00F12FB0">
        <w:trPr>
          <w:jc w:val="center"/>
        </w:trPr>
        <w:tc>
          <w:tcPr>
            <w:tcW w:w="3735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Brown v. Board of Education</w:t>
            </w:r>
          </w:p>
        </w:tc>
        <w:tc>
          <w:tcPr>
            <w:tcW w:w="2601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Baker v. Carr</w:t>
            </w:r>
          </w:p>
        </w:tc>
        <w:tc>
          <w:tcPr>
            <w:tcW w:w="3654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i/>
              </w:rPr>
            </w:pPr>
            <w:r w:rsidRPr="00F12FB0">
              <w:rPr>
                <w:rFonts w:eastAsia="Times New Roman" w:cs="Times New Roman"/>
                <w:i/>
              </w:rPr>
              <w:t>Plessy v. Ferguson</w:t>
            </w:r>
          </w:p>
        </w:tc>
      </w:tr>
      <w:tr w:rsidR="009B2A7A" w:rsidRPr="009B2A7A" w:rsidTr="00F12FB0">
        <w:trPr>
          <w:jc w:val="center"/>
        </w:trPr>
        <w:tc>
          <w:tcPr>
            <w:tcW w:w="3735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Miranda v. Arizona</w:t>
            </w:r>
          </w:p>
        </w:tc>
        <w:tc>
          <w:tcPr>
            <w:tcW w:w="2601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US.v. Nixon</w:t>
            </w:r>
          </w:p>
        </w:tc>
        <w:tc>
          <w:tcPr>
            <w:tcW w:w="3654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Gideon v. Wainwright</w:t>
            </w:r>
          </w:p>
        </w:tc>
      </w:tr>
      <w:tr w:rsidR="009B2A7A" w:rsidRPr="009B2A7A" w:rsidTr="00F12FB0">
        <w:trPr>
          <w:jc w:val="center"/>
        </w:trPr>
        <w:tc>
          <w:tcPr>
            <w:tcW w:w="3735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Dred Scott v. Sanford</w:t>
            </w:r>
          </w:p>
        </w:tc>
        <w:tc>
          <w:tcPr>
            <w:tcW w:w="2601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Schenck v. US</w:t>
            </w:r>
          </w:p>
        </w:tc>
        <w:tc>
          <w:tcPr>
            <w:tcW w:w="3654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i/>
              </w:rPr>
            </w:pPr>
            <w:r w:rsidRPr="00F12FB0">
              <w:rPr>
                <w:rFonts w:ascii="Calibri" w:eastAsia="Times New Roman" w:hAnsi="Calibri" w:cs="Times New Roman"/>
                <w:i/>
              </w:rPr>
              <w:t>Korematsu v. US</w:t>
            </w:r>
          </w:p>
        </w:tc>
      </w:tr>
    </w:tbl>
    <w:p w:rsidR="009B2A7A" w:rsidRPr="009B2A7A" w:rsidRDefault="009B2A7A" w:rsidP="009B2A7A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11340" w:type="dxa"/>
        <w:tblInd w:w="-162" w:type="dxa"/>
        <w:tblLook w:val="0000"/>
      </w:tblPr>
      <w:tblGrid>
        <w:gridCol w:w="1350"/>
        <w:gridCol w:w="9990"/>
      </w:tblGrid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 xml:space="preserve">Declared that all criminal defendants must be informed of their rights before being interrogated. 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 xml:space="preserve">Declared that criminal defendants facing jail are entitled to an attorney provided by the State. 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 xml:space="preserve">Declared that “separate but equal” facilities are constitutional; ruled that a black man could be kept out of a “white” train car. 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 xml:space="preserve">Decided that the federal government could place Japanese-Americans in internment camps when “national security” necessitates it. 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 xml:space="preserve">Required the integration of public schools; overturned Plessy v. Ferguson. 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 xml:space="preserve">Decided that the First Amendment rights to free speech could be limited in a time of war.  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Ordered Nixon to turn over the presidential tapes; rejected the idea of executive privilege.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Ruled the National Recovery Act (part of the New Deal) was unconstitutional; prompted FDR to propose his “Court Packing” Plan</w:t>
            </w:r>
          </w:p>
        </w:tc>
      </w:tr>
      <w:tr w:rsidR="009B2A7A" w:rsidRPr="009B2A7A" w:rsidTr="00F12FB0">
        <w:tc>
          <w:tcPr>
            <w:tcW w:w="1350" w:type="dxa"/>
          </w:tcPr>
          <w:p w:rsidR="009B2A7A" w:rsidRPr="00F12FB0" w:rsidRDefault="009B2A7A" w:rsidP="00F12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0" w:type="dxa"/>
          </w:tcPr>
          <w:p w:rsidR="009B2A7A" w:rsidRPr="00F12FB0" w:rsidRDefault="009B2A7A" w:rsidP="00F12FB0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</w:rPr>
            </w:pPr>
            <w:r w:rsidRPr="00F12FB0">
              <w:rPr>
                <w:rFonts w:ascii="Calibri" w:eastAsia="Times New Roman" w:hAnsi="Calibri" w:cs="Times New Roman"/>
              </w:rPr>
              <w:t>Ruled that Congressional districts must be drawn based on pop</w:t>
            </w:r>
            <w:r w:rsidRPr="00F12FB0">
              <w:rPr>
                <w:rFonts w:eastAsia="Times New Roman" w:cs="Times New Roman"/>
              </w:rPr>
              <w:t>ulation, not geographical area;</w:t>
            </w:r>
            <w:r w:rsidRPr="00F12FB0">
              <w:rPr>
                <w:rFonts w:ascii="Calibri" w:eastAsia="Times New Roman" w:hAnsi="Calibri" w:cs="Times New Roman"/>
              </w:rPr>
              <w:t xml:space="preserve"> required “one person, one vote.” </w:t>
            </w:r>
          </w:p>
        </w:tc>
      </w:tr>
    </w:tbl>
    <w:p w:rsidR="00F12FB0" w:rsidRDefault="00F12FB0" w:rsidP="009B2A7A"/>
    <w:p w:rsidR="00A167A9" w:rsidRPr="002C1B7A" w:rsidRDefault="00A167A9" w:rsidP="00A167A9">
      <w:pPr>
        <w:jc w:val="center"/>
        <w:rPr>
          <w:b/>
          <w:sz w:val="24"/>
          <w:u w:val="single"/>
        </w:rPr>
      </w:pPr>
      <w:r>
        <w:br w:type="page"/>
      </w:r>
      <w:r w:rsidRPr="002C1B7A">
        <w:rPr>
          <w:b/>
          <w:sz w:val="24"/>
          <w:u w:val="single"/>
        </w:rPr>
        <w:lastRenderedPageBreak/>
        <w:t>Immigration and Urbanization</w:t>
      </w:r>
    </w:p>
    <w:p w:rsidR="00A167A9" w:rsidRDefault="00A167A9" w:rsidP="00A167A9">
      <w:pPr>
        <w:pStyle w:val="ListParagraph"/>
        <w:numPr>
          <w:ilvl w:val="0"/>
          <w:numId w:val="25"/>
        </w:numPr>
        <w:sectPr w:rsidR="00A167A9" w:rsidSect="00F12F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lastRenderedPageBreak/>
        <w:t xml:space="preserve">Ellis Island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Old Immigrants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New Immigrants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Factories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Monopolies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Alexander Graham Bell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Thomas Edison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lastRenderedPageBreak/>
        <w:t xml:space="preserve">Wright Brothers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Henry Ford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Tenements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Triangle Shirtwaist Factory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Chinese Exclusion Act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Melting Pot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lastRenderedPageBreak/>
        <w:t xml:space="preserve">Homestead Act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Integration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Andrew Carnegie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J.P. Morgan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John D. Rockefeller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Laissez-faire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Cornelius Vanderbilt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lastRenderedPageBreak/>
        <w:t xml:space="preserve">Nativism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>Chinese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 xml:space="preserve"> Transcontinental Railroad </w:t>
      </w:r>
    </w:p>
    <w:p w:rsidR="00A167A9" w:rsidRDefault="00A167A9" w:rsidP="00A167A9">
      <w:pPr>
        <w:pStyle w:val="ListParagraph"/>
        <w:numPr>
          <w:ilvl w:val="0"/>
          <w:numId w:val="25"/>
        </w:numPr>
        <w:tabs>
          <w:tab w:val="left" w:pos="360"/>
        </w:tabs>
        <w:ind w:left="360" w:hanging="270"/>
      </w:pPr>
      <w:r>
        <w:t>Steel</w:t>
      </w:r>
    </w:p>
    <w:p w:rsidR="00A167A9" w:rsidRDefault="00A167A9" w:rsidP="00A167A9">
      <w:pPr>
        <w:sectPr w:rsidR="00A167A9" w:rsidSect="00A167A9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</w:p>
    <w:p w:rsidR="00A167A9" w:rsidRDefault="00A167A9" w:rsidP="00A167A9">
      <w:pPr>
        <w:rPr>
          <w:b/>
          <w:u w:val="single"/>
        </w:rPr>
      </w:pPr>
    </w:p>
    <w:p w:rsidR="00A167A9" w:rsidRPr="00A167A9" w:rsidRDefault="00A167A9" w:rsidP="00A167A9">
      <w:pPr>
        <w:rPr>
          <w:b/>
          <w:u w:val="single"/>
        </w:rPr>
      </w:pPr>
      <w:r w:rsidRPr="00A167A9">
        <w:rPr>
          <w:b/>
          <w:u w:val="single"/>
        </w:rPr>
        <w:t>Immigration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The _______________ provided free public land to settlers in the western territories.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Prior to 1871, most _______________ came from northern and western Europe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(Germany, Great Britain, Ireland, Norway, Sweden).  From 1871-1921, most _______________ came from southern and eastern Europe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(Italy, Greece, Poland, Russia) as well as Asia (China, Japan).  The _____________________________ was completed in Utah and connected the US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 workers helped to build it across California and Nevada.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Most immigrants entered America through _______________ in New York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America became a _______________ where immigrants were assimilated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 – fear that new immigrants would take jobs led to hostility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Congress passed the _______________ in 1882 to ban their immigration</w:t>
      </w:r>
    </w:p>
    <w:p w:rsidR="00A167A9" w:rsidRPr="00A167A9" w:rsidRDefault="00A167A9" w:rsidP="00A167A9">
      <w:pPr>
        <w:rPr>
          <w:b/>
          <w:u w:val="single"/>
        </w:rPr>
      </w:pPr>
      <w:r w:rsidRPr="00A167A9">
        <w:rPr>
          <w:b/>
          <w:u w:val="single"/>
        </w:rPr>
        <w:t xml:space="preserve">Urbanization  </w:t>
      </w:r>
    </w:p>
    <w:p w:rsidR="00A167A9" w:rsidRDefault="00A167A9" w:rsidP="00A167A9">
      <w:pPr>
        <w:pStyle w:val="ListParagraph"/>
        <w:numPr>
          <w:ilvl w:val="0"/>
          <w:numId w:val="27"/>
        </w:numPr>
      </w:pPr>
      <w:r>
        <w:t xml:space="preserve">____________ provided jobs but long hours, low pay, &amp; dangerous working conditions  </w:t>
      </w:r>
    </w:p>
    <w:p w:rsidR="00A167A9" w:rsidRDefault="00A167A9" w:rsidP="00A167A9">
      <w:pPr>
        <w:pStyle w:val="ListParagraph"/>
        <w:numPr>
          <w:ilvl w:val="0"/>
          <w:numId w:val="27"/>
        </w:numPr>
      </w:pPr>
      <w:r>
        <w:t>A terrible fire in the ____________________________ killed 146 garment workers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Workers families lived in crowded ________________ and slums.</w:t>
      </w:r>
    </w:p>
    <w:p w:rsidR="00A167A9" w:rsidRPr="00A167A9" w:rsidRDefault="00A167A9" w:rsidP="00A167A9">
      <w:pPr>
        <w:rPr>
          <w:b/>
          <w:u w:val="single"/>
        </w:rPr>
      </w:pPr>
      <w:r w:rsidRPr="00A167A9">
        <w:rPr>
          <w:b/>
          <w:u w:val="single"/>
        </w:rPr>
        <w:t xml:space="preserve">Industrialization 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Business leaders created huge ________________ that controlled industries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_ dominated the US steel industry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_ controlled the finance industry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_ built a monopoly of the oil industry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 xml:space="preserve">  ________________ controlled America’s railroads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Henry Bessemer invented a new process to make ________________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_ invented the light bulb and electricity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_ made the first telephone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The _____________________ invented the airplane</w:t>
      </w:r>
    </w:p>
    <w:p w:rsidR="00A167A9" w:rsidRDefault="00A167A9" w:rsidP="00A167A9">
      <w:pPr>
        <w:pStyle w:val="ListParagraph"/>
        <w:numPr>
          <w:ilvl w:val="0"/>
          <w:numId w:val="26"/>
        </w:numPr>
      </w:pPr>
      <w:r>
        <w:t>________________ perfected assembly line manufacturing for automobiles</w:t>
      </w:r>
    </w:p>
    <w:p w:rsidR="00A167A9" w:rsidRPr="00A167A9" w:rsidRDefault="00A167A9" w:rsidP="00A167A9">
      <w:pPr>
        <w:rPr>
          <w:b/>
          <w:u w:val="single"/>
        </w:rPr>
      </w:pPr>
      <w:r w:rsidRPr="00A167A9">
        <w:rPr>
          <w:b/>
          <w:u w:val="single"/>
        </w:rPr>
        <w:t xml:space="preserve">Reasons for Industrialization and Economic Growth  </w:t>
      </w:r>
    </w:p>
    <w:p w:rsidR="00A167A9" w:rsidRDefault="00A167A9" w:rsidP="00A167A9">
      <w:pPr>
        <w:pStyle w:val="ListParagraph"/>
        <w:numPr>
          <w:ilvl w:val="0"/>
          <w:numId w:val="28"/>
        </w:numPr>
      </w:pPr>
      <w:r>
        <w:t>Government policies based on hands-off ________________ capitalism</w:t>
      </w:r>
    </w:p>
    <w:p w:rsidR="00A167A9" w:rsidRDefault="00A167A9" w:rsidP="00A167A9">
      <w:pPr>
        <w:pStyle w:val="ListParagraph"/>
        <w:numPr>
          <w:ilvl w:val="0"/>
          <w:numId w:val="28"/>
        </w:numPr>
      </w:pPr>
      <w:r>
        <w:t>Monopolies and trusts (vertical/horizontal ________________ )</w:t>
      </w:r>
      <w:r w:rsidR="002C1B7A">
        <w:t xml:space="preserve"> </w:t>
      </w:r>
    </w:p>
    <w:p w:rsidR="002C1B7A" w:rsidRPr="002C1B7A" w:rsidRDefault="002C1B7A" w:rsidP="002C1B7A">
      <w:pPr>
        <w:jc w:val="center"/>
        <w:rPr>
          <w:b/>
          <w:sz w:val="24"/>
          <w:u w:val="single"/>
        </w:rPr>
      </w:pPr>
      <w:r w:rsidRPr="002C1B7A">
        <w:rPr>
          <w:b/>
          <w:sz w:val="24"/>
          <w:u w:val="single"/>
        </w:rPr>
        <w:lastRenderedPageBreak/>
        <w:t>Organized Labor &amp; Discrimination</w:t>
      </w:r>
    </w:p>
    <w:p w:rsidR="002C1B7A" w:rsidRPr="002C1B7A" w:rsidRDefault="002C1B7A" w:rsidP="002C1B7A">
      <w:pPr>
        <w:pStyle w:val="ListParagraph"/>
        <w:numPr>
          <w:ilvl w:val="0"/>
          <w:numId w:val="29"/>
        </w:numPr>
        <w:rPr>
          <w:b/>
          <w:sz w:val="24"/>
        </w:rPr>
        <w:sectPr w:rsidR="002C1B7A" w:rsidRPr="002C1B7A" w:rsidSect="00A167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lastRenderedPageBreak/>
        <w:t xml:space="preserve">Muckrakers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Samuel Gompers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Haymarket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19th Amendment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Homestead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Sherman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Plessy v. Ferguson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Conditions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lastRenderedPageBreak/>
        <w:t xml:space="preserve">Hours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Knights of Labor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Pullman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Eugene Debs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Woodrow Wilson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Great Migration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Ida B. Wells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Booker T. Washington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lastRenderedPageBreak/>
        <w:t xml:space="preserve">Theodore Roosevelt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17th Amendment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Tuskegee Institute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Recall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W.E.B. DuBois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Referendum </w:t>
      </w:r>
    </w:p>
    <w:p w:rsidR="002C1B7A" w:rsidRDefault="002C1B7A" w:rsidP="002C1B7A">
      <w:pPr>
        <w:pStyle w:val="ListParagraph"/>
        <w:numPr>
          <w:ilvl w:val="0"/>
          <w:numId w:val="29"/>
        </w:numPr>
      </w:pPr>
      <w:r>
        <w:t xml:space="preserve">NAACP </w:t>
      </w:r>
    </w:p>
    <w:p w:rsidR="002C1B7A" w:rsidRDefault="002C1B7A" w:rsidP="002C1B7A">
      <w:pPr>
        <w:sectPr w:rsidR="002C1B7A" w:rsidSect="002C1B7A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2C1B7A" w:rsidRDefault="002C1B7A" w:rsidP="002C1B7A">
      <w:pPr>
        <w:rPr>
          <w:b/>
          <w:u w:val="single"/>
        </w:rPr>
      </w:pPr>
    </w:p>
    <w:p w:rsidR="002C1B7A" w:rsidRPr="002C1B7A" w:rsidRDefault="002C1B7A" w:rsidP="002C1B7A">
      <w:pPr>
        <w:rPr>
          <w:b/>
          <w:u w:val="single"/>
        </w:rPr>
      </w:pPr>
      <w:r w:rsidRPr="002C1B7A">
        <w:rPr>
          <w:b/>
          <w:u w:val="single"/>
        </w:rPr>
        <w:t xml:space="preserve">Labor Organizations &amp; Strikes </w:t>
      </w:r>
    </w:p>
    <w:p w:rsidR="002C1B7A" w:rsidRDefault="002C1B7A" w:rsidP="002C1B7A">
      <w:pPr>
        <w:pStyle w:val="ListParagraph"/>
        <w:numPr>
          <w:ilvl w:val="0"/>
          <w:numId w:val="30"/>
        </w:numPr>
      </w:pPr>
      <w:r>
        <w:t>________________ – organized both skilled and unskilled workers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American Federation of Labor founded by _______________ organized skilled workers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American Railway Union formed by socialist ______________ organized both workers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__ Riot - Seven police officers and several workers killed in protest at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 xml:space="preserve">Chicago. Knights of Labor blamed, turning public opinion against organized labor. </w:t>
      </w:r>
    </w:p>
    <w:p w:rsidR="002C1B7A" w:rsidRDefault="002C1B7A" w:rsidP="002C1B7A">
      <w:pPr>
        <w:pStyle w:val="ListParagraph"/>
        <w:numPr>
          <w:ilvl w:val="0"/>
          <w:numId w:val="30"/>
        </w:numPr>
      </w:pPr>
      <w:r>
        <w:t>_____________ Strike - Three detectives and six workers killed. The union is broken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_Strike - Eugene Debs leads strike against Rail Car Company.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rough strikes, workers eventually gained shorter __________ and better __________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 xml:space="preserve">________________ Anti-trust Act prevents any business that creates a monopoly </w:t>
      </w:r>
    </w:p>
    <w:p w:rsidR="002C1B7A" w:rsidRPr="002C1B7A" w:rsidRDefault="002C1B7A" w:rsidP="002C1B7A">
      <w:pPr>
        <w:rPr>
          <w:b/>
          <w:u w:val="single"/>
        </w:rPr>
      </w:pPr>
      <w:r w:rsidRPr="002C1B7A">
        <w:rPr>
          <w:b/>
          <w:u w:val="single"/>
        </w:rPr>
        <w:t xml:space="preserve">Women’s Suffrage  </w:t>
      </w:r>
    </w:p>
    <w:p w:rsidR="002C1B7A" w:rsidRDefault="002C1B7A" w:rsidP="002C1B7A">
      <w:pPr>
        <w:pStyle w:val="ListParagraph"/>
        <w:numPr>
          <w:ilvl w:val="0"/>
          <w:numId w:val="31"/>
        </w:numPr>
      </w:pPr>
      <w:r>
        <w:t>Encouraged women to enter the labor force before World War I.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________________ in 1920 granted women the right to vote.</w:t>
      </w:r>
    </w:p>
    <w:p w:rsidR="002C1B7A" w:rsidRPr="002C1B7A" w:rsidRDefault="002C1B7A" w:rsidP="002C1B7A">
      <w:pPr>
        <w:rPr>
          <w:b/>
          <w:u w:val="single"/>
        </w:rPr>
      </w:pPr>
      <w:r w:rsidRPr="002C1B7A">
        <w:rPr>
          <w:b/>
          <w:u w:val="single"/>
        </w:rPr>
        <w:t xml:space="preserve">Discrimination and Segregation  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In ________________ the Supreme Court ruled that “separate but equal” was legal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During the ________________ blacks moved to Northern cities to escape the South.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___________ – led an anti-lynching crusade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____ believed the way to equality was through vocational education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o promote this, he founded the ________________ in Alabama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__________ said, “We are men; we will be treated as men.” And believed that education was meaningless without equality.  He founded the ________________ to help African Americans in 1909</w:t>
      </w:r>
    </w:p>
    <w:p w:rsidR="002C1B7A" w:rsidRPr="002C1B7A" w:rsidRDefault="002C1B7A" w:rsidP="002C1B7A">
      <w:pPr>
        <w:rPr>
          <w:b/>
          <w:u w:val="single"/>
        </w:rPr>
      </w:pPr>
      <w:r w:rsidRPr="002C1B7A">
        <w:rPr>
          <w:b/>
          <w:u w:val="single"/>
        </w:rPr>
        <w:t xml:space="preserve">The Progressive Movement 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__ proposed a progressive agenda called the “Square Deal”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President ______________’s agenda was called the “New Freedom”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Government became more responsive to the people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 xml:space="preserve">Reporters called ______________ investigated &amp; reported social injustices  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In state governments, the ______________ is a direct vote to reject or accept a law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Voters can ______________ an elected official and remove him from office by vote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______________ allowed for the direct election of U.S. senators</w:t>
      </w:r>
    </w:p>
    <w:p w:rsidR="002C1B7A" w:rsidRPr="002C1B7A" w:rsidRDefault="002C1B7A" w:rsidP="002C1B7A">
      <w:pPr>
        <w:jc w:val="center"/>
        <w:rPr>
          <w:b/>
          <w:sz w:val="24"/>
          <w:u w:val="single"/>
        </w:rPr>
      </w:pPr>
      <w:r w:rsidRPr="002C1B7A">
        <w:rPr>
          <w:b/>
          <w:sz w:val="24"/>
          <w:u w:val="single"/>
        </w:rPr>
        <w:lastRenderedPageBreak/>
        <w:t xml:space="preserve">Imperialism &amp; WWI </w:t>
      </w:r>
    </w:p>
    <w:p w:rsidR="002C1B7A" w:rsidRDefault="002C1B7A" w:rsidP="002C1B7A">
      <w:pPr>
        <w:pStyle w:val="ListParagraph"/>
        <w:numPr>
          <w:ilvl w:val="0"/>
          <w:numId w:val="32"/>
        </w:numPr>
        <w:sectPr w:rsidR="002C1B7A" w:rsidSect="00A167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lastRenderedPageBreak/>
        <w:t xml:space="preserve">Open Door Policy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>Mandate System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Big Stick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Dollar Diplomacy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>Archduke Ferdinand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Woodrow Wilson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Treaty of Versailles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lastRenderedPageBreak/>
        <w:t xml:space="preserve">Liliuokalani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>League of Nations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Germany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>Neutral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>Zimmerman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14 Points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Panama Canal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lastRenderedPageBreak/>
        <w:t xml:space="preserve">Yellow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Maine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Puerto Rico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Rejected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Philippines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Rough Riders </w:t>
      </w:r>
    </w:p>
    <w:p w:rsidR="002C1B7A" w:rsidRDefault="002C1B7A" w:rsidP="002C1B7A">
      <w:pPr>
        <w:pStyle w:val="ListParagraph"/>
        <w:numPr>
          <w:ilvl w:val="0"/>
          <w:numId w:val="32"/>
        </w:numPr>
      </w:pPr>
      <w:r>
        <w:t xml:space="preserve">De Lome </w:t>
      </w:r>
    </w:p>
    <w:p w:rsidR="002C1B7A" w:rsidRDefault="002C1B7A" w:rsidP="002C1B7A">
      <w:pPr>
        <w:jc w:val="center"/>
        <w:sectPr w:rsidR="002C1B7A" w:rsidSect="002C1B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C1B7A" w:rsidRDefault="002C1B7A" w:rsidP="002C1B7A">
      <w:pPr>
        <w:rPr>
          <w:b/>
          <w:u w:val="single"/>
        </w:rPr>
      </w:pPr>
    </w:p>
    <w:p w:rsidR="002C1B7A" w:rsidRPr="002C1B7A" w:rsidRDefault="002C1B7A" w:rsidP="002C1B7A">
      <w:pPr>
        <w:rPr>
          <w:b/>
          <w:u w:val="single"/>
        </w:rPr>
      </w:pPr>
      <w:r w:rsidRPr="002C1B7A">
        <w:rPr>
          <w:b/>
          <w:u w:val="single"/>
        </w:rPr>
        <w:t xml:space="preserve">Policies  </w:t>
      </w:r>
    </w:p>
    <w:p w:rsidR="002C1B7A" w:rsidRDefault="002C1B7A" w:rsidP="002C1B7A">
      <w:pPr>
        <w:pStyle w:val="ListParagraph"/>
        <w:numPr>
          <w:ilvl w:val="0"/>
          <w:numId w:val="33"/>
        </w:numPr>
      </w:pPr>
      <w:r>
        <w:t>____________ – Sec. of State Hay’s policy to give all nations equal trading rights in China.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_ – President Taft’s policy for US businesses to invest in Latin America.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____________ – Pres. Roosevelt’s foreign policy (“Speak softly and carry a big stick.”)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Roosevelt negotiated treaty to build the _________________ to lessen shipping time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US annexed Hawaii after overthrowing Queen _______________________</w:t>
      </w:r>
    </w:p>
    <w:p w:rsidR="002C1B7A" w:rsidRDefault="002C1B7A" w:rsidP="002C1B7A">
      <w:pPr>
        <w:rPr>
          <w:b/>
          <w:u w:val="single"/>
        </w:rPr>
      </w:pPr>
    </w:p>
    <w:p w:rsidR="002C1B7A" w:rsidRPr="002C1B7A" w:rsidRDefault="002C1B7A" w:rsidP="002C1B7A">
      <w:pPr>
        <w:rPr>
          <w:b/>
          <w:u w:val="single"/>
        </w:rPr>
      </w:pPr>
      <w:r w:rsidRPr="002C1B7A">
        <w:rPr>
          <w:b/>
          <w:u w:val="single"/>
        </w:rPr>
        <w:t xml:space="preserve">The Spanish American War -- “A Splendid Little War”  </w:t>
      </w:r>
    </w:p>
    <w:p w:rsidR="002C1B7A" w:rsidRDefault="002C1B7A" w:rsidP="002C1B7A">
      <w:pPr>
        <w:pStyle w:val="ListParagraph"/>
        <w:numPr>
          <w:ilvl w:val="0"/>
          <w:numId w:val="34"/>
        </w:numPr>
      </w:pPr>
      <w:r>
        <w:t>Began with the explosion of the battleship _______________in Havana Harbor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Intensified through _________________ Journalism by Hearst and Pulitzer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___________________ letter insulting President McKinley further angers US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In Cuba, Teddy Roosevelt becomes a hero when _____________ charge San Juan Hill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US gains the Philippines, Guam, &amp; _____________  After the war, there is an insurrection in the _____________ over US rule</w:t>
      </w:r>
    </w:p>
    <w:p w:rsidR="002C1B7A" w:rsidRDefault="002C1B7A" w:rsidP="002C1B7A">
      <w:pPr>
        <w:rPr>
          <w:b/>
          <w:u w:val="single"/>
        </w:rPr>
      </w:pPr>
    </w:p>
    <w:p w:rsidR="002C1B7A" w:rsidRPr="002C1B7A" w:rsidRDefault="002C1B7A" w:rsidP="002C1B7A">
      <w:pPr>
        <w:rPr>
          <w:b/>
          <w:u w:val="single"/>
        </w:rPr>
      </w:pPr>
      <w:r w:rsidRPr="002C1B7A">
        <w:rPr>
          <w:b/>
          <w:u w:val="single"/>
        </w:rPr>
        <w:t xml:space="preserve">World War I  </w:t>
      </w:r>
    </w:p>
    <w:p w:rsidR="002C1B7A" w:rsidRDefault="002C1B7A" w:rsidP="002C1B7A">
      <w:pPr>
        <w:pStyle w:val="ListParagraph"/>
        <w:numPr>
          <w:ilvl w:val="0"/>
          <w:numId w:val="35"/>
        </w:numPr>
      </w:pPr>
      <w:r>
        <w:t>The war began in 1914 following the assassination of _____________ in Serbia.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For three years the U.S. remained _____________ with little support for involvement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_____________ Telegram exposes plan for alliance between Germany and Mexico.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President _____________ pledges to “make the world safe for democracy.”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_____________ was Wilson’s plan to bring peace to the world after the war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Wilson proposed a _____________ of all countries in the world to promote peace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_____________ would control the Middle East</w:t>
      </w:r>
    </w:p>
    <w:p w:rsidR="002C1B7A" w:rsidRDefault="002C1B7A" w:rsidP="002C1B7A">
      <w:pPr>
        <w:pStyle w:val="ListParagraph"/>
        <w:numPr>
          <w:ilvl w:val="0"/>
          <w:numId w:val="26"/>
        </w:numPr>
      </w:pPr>
      <w:r>
        <w:t>The _______________ officially ended the war and was harsh on_____________</w:t>
      </w:r>
    </w:p>
    <w:p w:rsidR="002C1B7A" w:rsidRDefault="002C1B7A" w:rsidP="002C1B7A">
      <w:pPr>
        <w:pStyle w:val="ListParagraph"/>
        <w:numPr>
          <w:ilvl w:val="0"/>
          <w:numId w:val="35"/>
        </w:numPr>
      </w:pPr>
      <w:r>
        <w:t>The Treaty was _____________ by the US Congress</w:t>
      </w:r>
    </w:p>
    <w:p w:rsidR="003C4D9D" w:rsidRDefault="003C4D9D">
      <w:r>
        <w:br w:type="page"/>
      </w:r>
    </w:p>
    <w:p w:rsidR="003C4D9D" w:rsidRPr="003C4D9D" w:rsidRDefault="003C4D9D" w:rsidP="003C4D9D">
      <w:pPr>
        <w:jc w:val="center"/>
        <w:rPr>
          <w:b/>
          <w:sz w:val="24"/>
          <w:u w:val="single"/>
        </w:rPr>
      </w:pPr>
      <w:r w:rsidRPr="003C4D9D">
        <w:rPr>
          <w:b/>
          <w:sz w:val="24"/>
          <w:u w:val="single"/>
        </w:rPr>
        <w:lastRenderedPageBreak/>
        <w:t>The Great Depression, The New Deal, and WWII</w:t>
      </w:r>
    </w:p>
    <w:p w:rsidR="003C4D9D" w:rsidRDefault="003C4D9D" w:rsidP="003C4D9D">
      <w:pPr>
        <w:pStyle w:val="ListParagraph"/>
        <w:numPr>
          <w:ilvl w:val="0"/>
          <w:numId w:val="35"/>
        </w:numPr>
        <w:sectPr w:rsidR="003C4D9D" w:rsidSect="00A167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lastRenderedPageBreak/>
        <w:t xml:space="preserve">Okinawa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Margin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Federal Reserve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Infamy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Hawley Smoot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Franklin Roosevelt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WPA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lastRenderedPageBreak/>
        <w:t xml:space="preserve">FDIC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Neutral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AAA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>Poland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Island Hopping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Lend-Lease Act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Pearl Harbor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lastRenderedPageBreak/>
        <w:t xml:space="preserve">Social Security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Nagasaki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Iwo Jima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Dust Bowl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Battle of Britain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Manchuria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Midway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lastRenderedPageBreak/>
        <w:t xml:space="preserve">Hiroshima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Josef Stalin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Stock Market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Harry Truman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Unemployment </w:t>
      </w:r>
    </w:p>
    <w:p w:rsidR="003C4D9D" w:rsidRDefault="003C4D9D" w:rsidP="003C4D9D">
      <w:pPr>
        <w:pStyle w:val="ListParagraph"/>
        <w:numPr>
          <w:ilvl w:val="0"/>
          <w:numId w:val="35"/>
        </w:numPr>
      </w:pPr>
      <w:r>
        <w:t xml:space="preserve">New Deal </w:t>
      </w:r>
    </w:p>
    <w:p w:rsidR="003C4D9D" w:rsidRDefault="003C4D9D" w:rsidP="003C4D9D">
      <w:pPr>
        <w:sectPr w:rsidR="003C4D9D" w:rsidSect="003C4D9D">
          <w:type w:val="continuous"/>
          <w:pgSz w:w="12240" w:h="15840"/>
          <w:pgMar w:top="720" w:right="720" w:bottom="720" w:left="720" w:header="720" w:footer="720" w:gutter="0"/>
          <w:cols w:num="4" w:space="240"/>
          <w:docGrid w:linePitch="360"/>
        </w:sectPr>
      </w:pPr>
    </w:p>
    <w:p w:rsidR="003C4D9D" w:rsidRDefault="003C4D9D" w:rsidP="003C4D9D">
      <w:pPr>
        <w:rPr>
          <w:b/>
          <w:u w:val="single"/>
        </w:rPr>
      </w:pP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The Great Depression:  </w:t>
      </w:r>
    </w:p>
    <w:p w:rsidR="003C4D9D" w:rsidRDefault="003C4D9D" w:rsidP="003C4D9D">
      <w:pPr>
        <w:pStyle w:val="ListParagraph"/>
        <w:numPr>
          <w:ilvl w:val="0"/>
          <w:numId w:val="36"/>
        </w:numPr>
      </w:pPr>
      <w:r>
        <w:t>Buying stocks on _____________ with borrowed money led to inflated stock prices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 System failed to prevent collapse of the banking system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protective _____________ Tariff led to retaliatory tariffs in other countrie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Overproduction in agriculture and a drought led to the _____________ in the plain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Depression began with the ______________________ crash on October 29, 1929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High _____________ and homelessness spread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Franklin D. Roosevelt  FDR’s plan: _____________ made government more active in solving problems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_____________ said “We have nothing to fear but fear itself.”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 and other relief programs gave job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 and recovery programs helped agriculture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 and reform measures corrected unsound banking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 Act offered safeguards for workers and retirement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World War II  </w:t>
      </w:r>
    </w:p>
    <w:p w:rsidR="003C4D9D" w:rsidRDefault="003C4D9D" w:rsidP="003C4D9D">
      <w:pPr>
        <w:pStyle w:val="ListParagraph"/>
        <w:numPr>
          <w:ilvl w:val="0"/>
          <w:numId w:val="37"/>
        </w:numPr>
      </w:pPr>
      <w:r>
        <w:t>World War II began with Hitler’s invasion of _____________ in 1939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U.S. remained officially _____________ during the first two year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Germany pounded England from the air in the _______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In 1941, Hitler turned on his former ally, _____________ and invaded Soviet Union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U.S. gave Britain war supplies in return for military bases with the _____________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The War in Asia 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>During the 1930’s, Japan invaded and brutalized _____________ in China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Japan attacked the American naval base at _____________ on December 7, 1941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FDR calls it, “A date which will live in _____________ .”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An _____________ strategy was to seize islands closer and closer to Japan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In the Battle of _____________ the US defeated a much larger Japanese navy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US invasions of _____________ where Marines raised the flag &amp; _______________ close to Japan cost thousands of American lives  Finally, President _____________ authorized the use of an atomic bomb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 The US dropped 2 atomic bombs on ____________________ &amp; __________________</w:t>
      </w:r>
    </w:p>
    <w:p w:rsidR="003C4D9D" w:rsidRDefault="003C4D9D">
      <w:r>
        <w:br w:type="page"/>
      </w:r>
    </w:p>
    <w:p w:rsidR="003C4D9D" w:rsidRPr="00D57253" w:rsidRDefault="003C4D9D" w:rsidP="003C4D9D">
      <w:pPr>
        <w:jc w:val="center"/>
        <w:rPr>
          <w:b/>
          <w:sz w:val="24"/>
          <w:u w:val="single"/>
        </w:rPr>
      </w:pPr>
      <w:r w:rsidRPr="00D57253">
        <w:rPr>
          <w:b/>
          <w:sz w:val="24"/>
          <w:u w:val="single"/>
        </w:rPr>
        <w:lastRenderedPageBreak/>
        <w:t>World War II</w:t>
      </w:r>
    </w:p>
    <w:p w:rsidR="003C4D9D" w:rsidRDefault="003C4D9D" w:rsidP="003C4D9D">
      <w:pPr>
        <w:pStyle w:val="ListParagraph"/>
        <w:numPr>
          <w:ilvl w:val="0"/>
          <w:numId w:val="38"/>
        </w:numPr>
        <w:sectPr w:rsidR="003C4D9D" w:rsidSect="00A167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lastRenderedPageBreak/>
        <w:t xml:space="preserve">Tuskegee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Nuremberg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Genocide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Bataan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>El Alamein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Jews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Polish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Final Solution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lastRenderedPageBreak/>
        <w:t xml:space="preserve">Rationing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War bonds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Stalingrad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Navajo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POWs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Draft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Slavs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Internment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lastRenderedPageBreak/>
        <w:t xml:space="preserve">Segregated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D-Day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Manzanar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Rosie the Riveter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Eisenhower </w:t>
      </w:r>
    </w:p>
    <w:p w:rsidR="003C4D9D" w:rsidRDefault="003C4D9D" w:rsidP="003C4D9D">
      <w:pPr>
        <w:pStyle w:val="ListParagraph"/>
        <w:numPr>
          <w:ilvl w:val="0"/>
          <w:numId w:val="38"/>
        </w:numPr>
      </w:pPr>
      <w:r>
        <w:t xml:space="preserve">Propaganda </w:t>
      </w:r>
    </w:p>
    <w:p w:rsidR="003C4D9D" w:rsidRDefault="003C4D9D" w:rsidP="003C4D9D">
      <w:pPr>
        <w:sectPr w:rsidR="003C4D9D" w:rsidSect="003C4D9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C4D9D" w:rsidRDefault="003C4D9D" w:rsidP="003C4D9D">
      <w:pPr>
        <w:rPr>
          <w:b/>
          <w:u w:val="single"/>
        </w:rPr>
      </w:pP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Battles in Europe  </w:t>
      </w:r>
    </w:p>
    <w:p w:rsidR="003C4D9D" w:rsidRDefault="003C4D9D" w:rsidP="003C4D9D">
      <w:pPr>
        <w:pStyle w:val="ListParagraph"/>
        <w:numPr>
          <w:ilvl w:val="0"/>
          <w:numId w:val="42"/>
        </w:numPr>
      </w:pPr>
      <w:r>
        <w:t>German forces were defeated at _____________ in North Africa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More than a million Soviets &amp; Germans in the Russian city of _____________  General _____________ led Allied forces in Europe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June 6, 1944 marked _____________ when Allied troops invaded Normandy, France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Minorities in the War  </w:t>
      </w:r>
    </w:p>
    <w:p w:rsidR="003C4D9D" w:rsidRDefault="003C4D9D" w:rsidP="003C4D9D">
      <w:pPr>
        <w:pStyle w:val="ListParagraph"/>
        <w:numPr>
          <w:ilvl w:val="0"/>
          <w:numId w:val="41"/>
        </w:numPr>
      </w:pPr>
      <w:r>
        <w:t>African-Americans served in _____________ military unit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 Airmen were African Americans and served with distinction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 Code Talkers created an impossible code to break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_____________ was the symbol of women who took men’s jobs in factories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The Holocaust &amp; Geneva Convention  </w:t>
      </w:r>
    </w:p>
    <w:p w:rsidR="003C4D9D" w:rsidRDefault="003C4D9D" w:rsidP="003C4D9D">
      <w:pPr>
        <w:pStyle w:val="ListParagraph"/>
        <w:numPr>
          <w:ilvl w:val="0"/>
          <w:numId w:val="40"/>
        </w:numPr>
      </w:pPr>
      <w:r>
        <w:t>A ______________ is systematic destruction of a racial, political, or religious group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Germany’s ______________ was the Nazi plan to exterminate all Jews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 xml:space="preserve">The Holocaust targeted ___________, ____________, &amp; the _____________  </w:t>
      </w:r>
    </w:p>
    <w:p w:rsidR="003C4D9D" w:rsidRDefault="003C4D9D" w:rsidP="003C4D9D">
      <w:pPr>
        <w:pStyle w:val="ListParagraph"/>
        <w:numPr>
          <w:ilvl w:val="0"/>
          <w:numId w:val="40"/>
        </w:numPr>
      </w:pPr>
      <w:r>
        <w:t>Approximately 6 million Jews and others were killed in Nazi camps such as Auschwitz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At the _____________ Trials, Nazi leaders and others were convicted of war crime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 xml:space="preserve">The Geneva Convention attempted to ensure the humane treatment of _____________ 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The War at Home 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>_____________ was used to maintain supply of essential products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_____________ were sold to finance the war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 or “selective service” was used to provide soldier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Anti-Japanese prejudice on the West Coast led to their _____________ in camp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One of the largest camps for Japanese-Americans was _____________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>_____________ were ad campaigns used to increase public morale</w:t>
      </w:r>
    </w:p>
    <w:p w:rsidR="003C4D9D" w:rsidRDefault="003C4D9D">
      <w:r>
        <w:br w:type="page"/>
      </w:r>
    </w:p>
    <w:p w:rsidR="003C4D9D" w:rsidRPr="00D57253" w:rsidRDefault="003C4D9D" w:rsidP="003C4D9D">
      <w:pPr>
        <w:jc w:val="center"/>
        <w:rPr>
          <w:b/>
          <w:sz w:val="24"/>
          <w:u w:val="single"/>
        </w:rPr>
      </w:pPr>
      <w:r w:rsidRPr="00D57253">
        <w:rPr>
          <w:b/>
          <w:sz w:val="24"/>
          <w:u w:val="single"/>
        </w:rPr>
        <w:lastRenderedPageBreak/>
        <w:t>The Cold War</w:t>
      </w:r>
    </w:p>
    <w:p w:rsidR="003C4D9D" w:rsidRDefault="003C4D9D" w:rsidP="003C4D9D">
      <w:pPr>
        <w:pStyle w:val="ListParagraph"/>
        <w:numPr>
          <w:ilvl w:val="0"/>
          <w:numId w:val="39"/>
        </w:numPr>
        <w:sectPr w:rsidR="003C4D9D" w:rsidSect="00A167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lastRenderedPageBreak/>
        <w:t xml:space="preserve">Iron Curtain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>Marshall Plan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38th Parallel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Vietnamization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Brinkmanship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Korea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Vietnam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NATO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Vietcong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lastRenderedPageBreak/>
        <w:t xml:space="preserve">USA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Soviet Union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Douglas MacArthur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United Nations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Fidel Castro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Truman Doctrine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Containment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lastRenderedPageBreak/>
        <w:t xml:space="preserve">Warsaw Pact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Gulf of Tonkin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Red Scare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Hawks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Doves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HUAC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Tet Offensive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Watergate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My Lai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lastRenderedPageBreak/>
        <w:t xml:space="preserve">McCarthyism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Berlin Wall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 xml:space="preserve">John F. Kennedy </w:t>
      </w:r>
    </w:p>
    <w:p w:rsidR="003C4D9D" w:rsidRDefault="003C4D9D" w:rsidP="003C4D9D">
      <w:pPr>
        <w:pStyle w:val="ListParagraph"/>
        <w:numPr>
          <w:ilvl w:val="0"/>
          <w:numId w:val="39"/>
        </w:numPr>
        <w:sectPr w:rsidR="003C4D9D" w:rsidSect="003C4D9D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t xml:space="preserve">Bay of Pigs 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lastRenderedPageBreak/>
        <w:t>Cold War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>Between the democratic _____________ and communist 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 xml:space="preserve">The _____________ described the division between Communism &amp; Democracies </w:t>
      </w:r>
    </w:p>
    <w:p w:rsidR="003C4D9D" w:rsidRDefault="003C4D9D" w:rsidP="003C4D9D">
      <w:pPr>
        <w:pStyle w:val="ListParagraph"/>
        <w:numPr>
          <w:ilvl w:val="0"/>
          <w:numId w:val="39"/>
        </w:numPr>
      </w:pPr>
      <w:r>
        <w:t>The Soviets built the _____________ across Germany’s capital to keep people in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East Germany remained under Soviet domination; West Germany became democratic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U.S. began the ___________ to give aid to Western Europe and prevent communism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________ was created to prevent future global war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President Truman’s _____________ was to keep communism from spreading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is is also known as the policy of ____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US and democracies form the _____________ alliance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Soviet Union and communist countries formed the ________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In the US, the _____________ was the fear of communism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hysteria and hunt for communists at any cost was known as ____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_____secretly searched for communists and others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Korean &amp; Vietnam War  </w:t>
      </w:r>
    </w:p>
    <w:p w:rsidR="003C4D9D" w:rsidRDefault="003C4D9D" w:rsidP="003C4D9D">
      <w:pPr>
        <w:pStyle w:val="ListParagraph"/>
        <w:numPr>
          <w:ilvl w:val="0"/>
          <w:numId w:val="44"/>
        </w:numPr>
      </w:pPr>
      <w:r>
        <w:t>In 1953, containment brought the US to fight a war in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US forces were led by _____________, who also oversaw the occupation of Japan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war ended in a stalemate at the 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In Vietnam, the US fought the communist army 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On surprise attack on a holiday became known as the ___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___ Resolution gave President Johnson authority to escalate the war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_____________ was President Nixon’s plan for withdrawing of American troops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 massacre turned many Americans against the war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During the war, supporters were called __________, anti-war protesters: __________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President Nixon forced from office by __________ scandal</w:t>
      </w:r>
    </w:p>
    <w:p w:rsidR="003C4D9D" w:rsidRPr="003C4D9D" w:rsidRDefault="003C4D9D" w:rsidP="003C4D9D">
      <w:pPr>
        <w:rPr>
          <w:b/>
          <w:u w:val="single"/>
        </w:rPr>
      </w:pPr>
      <w:r w:rsidRPr="003C4D9D">
        <w:rPr>
          <w:b/>
          <w:u w:val="single"/>
        </w:rPr>
        <w:t xml:space="preserve"> Cuba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>__________ led the communist takeover in late 1950s.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The __________ invasion of Cuba by Cuban exiles failed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In 1962, the _____________ was when Soviets stationed nuclear missiles in Cuba</w:t>
      </w:r>
    </w:p>
    <w:p w:rsidR="003C4D9D" w:rsidRDefault="003C4D9D" w:rsidP="003C4D9D">
      <w:pPr>
        <w:pStyle w:val="ListParagraph"/>
        <w:numPr>
          <w:ilvl w:val="0"/>
          <w:numId w:val="26"/>
        </w:numPr>
      </w:pPr>
      <w:r>
        <w:t>President __________ ordered the Soviets to remove missiles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  __________ was the policy of going to the brink of war</w:t>
      </w:r>
    </w:p>
    <w:p w:rsidR="003C4D9D" w:rsidRPr="00D57253" w:rsidRDefault="003C4D9D" w:rsidP="00D57253">
      <w:pPr>
        <w:jc w:val="center"/>
        <w:rPr>
          <w:b/>
          <w:sz w:val="24"/>
          <w:u w:val="single"/>
        </w:rPr>
      </w:pPr>
      <w:r w:rsidRPr="00D57253">
        <w:rPr>
          <w:b/>
          <w:sz w:val="24"/>
          <w:u w:val="single"/>
        </w:rPr>
        <w:lastRenderedPageBreak/>
        <w:t>The Cold War &amp; Civil Rights</w:t>
      </w:r>
    </w:p>
    <w:p w:rsidR="003C4D9D" w:rsidRDefault="003C4D9D" w:rsidP="003C4D9D">
      <w:pPr>
        <w:pStyle w:val="ListParagraph"/>
        <w:numPr>
          <w:ilvl w:val="0"/>
          <w:numId w:val="43"/>
        </w:numPr>
        <w:sectPr w:rsidR="003C4D9D" w:rsidSect="00A167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lastRenderedPageBreak/>
        <w:t xml:space="preserve">Alger Hiss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Civil Rights Act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Virginia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Desegregate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Star Wars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Thurgood Marshall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Oliver Hill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Voting Rights Act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lastRenderedPageBreak/>
        <w:t xml:space="preserve">Rosenbergs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Sandra Day O’Connor </w:t>
      </w:r>
    </w:p>
    <w:p w:rsidR="00D57253" w:rsidRDefault="003C4D9D" w:rsidP="003C4D9D">
      <w:pPr>
        <w:pStyle w:val="ListParagraph"/>
        <w:numPr>
          <w:ilvl w:val="0"/>
          <w:numId w:val="43"/>
        </w:numPr>
      </w:pPr>
      <w:r>
        <w:t xml:space="preserve">Brown Vs. Board of Ed.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Kennedy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>March on Washington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Sally Ride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Reagan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Glasnost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lastRenderedPageBreak/>
        <w:t xml:space="preserve">Glass Ceiling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NAACP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I Have A Dream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Perestroika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Asian </w:t>
      </w:r>
    </w:p>
    <w:p w:rsidR="003C4D9D" w:rsidRDefault="003C4D9D" w:rsidP="003C4D9D">
      <w:pPr>
        <w:pStyle w:val="ListParagraph"/>
        <w:numPr>
          <w:ilvl w:val="0"/>
          <w:numId w:val="43"/>
        </w:numPr>
      </w:pPr>
      <w:r>
        <w:t xml:space="preserve">Latin American </w:t>
      </w:r>
    </w:p>
    <w:p w:rsidR="003C4D9D" w:rsidRDefault="003C4D9D">
      <w:pPr>
        <w:sectPr w:rsidR="003C4D9D" w:rsidSect="003C4D9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7253" w:rsidRDefault="00D57253"/>
    <w:p w:rsidR="003C4D9D" w:rsidRPr="00D57253" w:rsidRDefault="003C4D9D">
      <w:pPr>
        <w:rPr>
          <w:b/>
          <w:u w:val="single"/>
        </w:rPr>
      </w:pPr>
      <w:r w:rsidRPr="00D57253">
        <w:rPr>
          <w:b/>
          <w:u w:val="single"/>
        </w:rPr>
        <w:t xml:space="preserve">The Cold War Continued </w:t>
      </w:r>
    </w:p>
    <w:p w:rsidR="003C4D9D" w:rsidRDefault="003C4D9D" w:rsidP="00D57253">
      <w:pPr>
        <w:pStyle w:val="ListParagraph"/>
        <w:numPr>
          <w:ilvl w:val="0"/>
          <w:numId w:val="46"/>
        </w:numPr>
      </w:pPr>
      <w:r>
        <w:t>_____________ was convicted of spying for Soviets</w:t>
      </w:r>
    </w:p>
    <w:p w:rsidR="003C4D9D" w:rsidRDefault="003C4D9D" w:rsidP="00D57253">
      <w:pPr>
        <w:pStyle w:val="ListParagraph"/>
        <w:numPr>
          <w:ilvl w:val="0"/>
          <w:numId w:val="26"/>
        </w:numPr>
      </w:pPr>
      <w:r>
        <w:t>The _____________ were convicted and executed for giving nuclear secrets to Soviets</w:t>
      </w:r>
    </w:p>
    <w:p w:rsidR="003C4D9D" w:rsidRDefault="003C4D9D" w:rsidP="00D57253">
      <w:pPr>
        <w:pStyle w:val="ListParagraph"/>
        <w:numPr>
          <w:ilvl w:val="0"/>
          <w:numId w:val="26"/>
        </w:numPr>
      </w:pPr>
      <w:r>
        <w:t>Due to heavy military expenditures, the economy of _____________ benefited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 xml:space="preserve">In President _____________’s inaugural address, he said, “The U.S. would pay any price, bear any burden … to the success of liberty.” And “Ask not what your country can do for you, ask what you can do for your country.”  </w:t>
      </w:r>
    </w:p>
    <w:p w:rsidR="00D57253" w:rsidRDefault="003C4D9D" w:rsidP="00D57253">
      <w:pPr>
        <w:pStyle w:val="ListParagraph"/>
        <w:numPr>
          <w:ilvl w:val="0"/>
          <w:numId w:val="46"/>
        </w:numPr>
      </w:pPr>
      <w:r>
        <w:t>Gorbachev’s policy of ____________________ promoted openness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His _____________ policy called for economic restructuring in the Soviet Union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President _____________ challenged the Soviet Union to “tear down this wall.</w:t>
      </w:r>
    </w:p>
    <w:p w:rsidR="00D57253" w:rsidRDefault="003C4D9D" w:rsidP="00D57253">
      <w:pPr>
        <w:pStyle w:val="ListParagraph"/>
        <w:numPr>
          <w:ilvl w:val="0"/>
          <w:numId w:val="46"/>
        </w:numPr>
      </w:pPr>
      <w:r>
        <w:t>He also increased military spending: _____________ to pressure the Soviet Union</w:t>
      </w:r>
    </w:p>
    <w:p w:rsidR="00D57253" w:rsidRPr="00D57253" w:rsidRDefault="003C4D9D">
      <w:pPr>
        <w:rPr>
          <w:b/>
          <w:u w:val="single"/>
        </w:rPr>
      </w:pPr>
      <w:r w:rsidRPr="00D57253">
        <w:rPr>
          <w:b/>
          <w:u w:val="single"/>
        </w:rPr>
        <w:t xml:space="preserve">Civil Rights Movement  </w:t>
      </w:r>
    </w:p>
    <w:p w:rsidR="00D57253" w:rsidRDefault="003C4D9D" w:rsidP="00D57253">
      <w:pPr>
        <w:pStyle w:val="ListParagraph"/>
        <w:numPr>
          <w:ilvl w:val="0"/>
          <w:numId w:val="45"/>
        </w:numPr>
      </w:pPr>
      <w:r>
        <w:t>The ______________ case overturned the “separate but equal” doctrine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Supreme Court decision forced schools to _____________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The ______________ challenged segregation in US courts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______________ was the leader of Brown’s NAACP legal defense team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______________ led the NAACP defense team in Virginia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In 1963, Martin Luther King led the ______________  Here, he gave the ______________ speech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In 1964, Pres. Johnson signed the ______________ which prohibited discrimination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The 1965 ______________ outlawed literacy tests in voting.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______________ became the first woman to serve on U.S. Supreme Court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______________ was the first female U.S. astronaut</w:t>
      </w:r>
    </w:p>
    <w:p w:rsidR="00D57253" w:rsidRDefault="003C4D9D" w:rsidP="00D57253">
      <w:pPr>
        <w:pStyle w:val="ListParagraph"/>
        <w:numPr>
          <w:ilvl w:val="0"/>
          <w:numId w:val="26"/>
        </w:numPr>
      </w:pPr>
      <w:r>
        <w:t>The ______________ represents how career advancement for women not equal to men</w:t>
      </w:r>
    </w:p>
    <w:p w:rsidR="00AC16A8" w:rsidRDefault="003C4D9D" w:rsidP="003C4D9D">
      <w:pPr>
        <w:pStyle w:val="ListParagraph"/>
        <w:numPr>
          <w:ilvl w:val="0"/>
          <w:numId w:val="43"/>
        </w:numPr>
      </w:pPr>
      <w:r>
        <w:t>Recently, more immigrants have come from __________ &amp; ______________ countries</w:t>
      </w:r>
    </w:p>
    <w:p w:rsidR="00AC16A8" w:rsidRDefault="00AC16A8">
      <w:r>
        <w:br w:type="page"/>
      </w:r>
    </w:p>
    <w:tbl>
      <w:tblPr>
        <w:tblpPr w:leftFromText="180" w:rightFromText="180" w:vertAnchor="page" w:horzAnchor="margin" w:tblpY="1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3264"/>
        <w:gridCol w:w="5412"/>
      </w:tblGrid>
      <w:tr w:rsidR="009264F2" w:rsidTr="009264F2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40" w:type="dxa"/>
          </w:tcPr>
          <w:p w:rsidR="009264F2" w:rsidRPr="00AC16A8" w:rsidRDefault="009264F2" w:rsidP="009264F2">
            <w:pPr>
              <w:jc w:val="center"/>
              <w:rPr>
                <w:b/>
                <w:sz w:val="20"/>
              </w:rPr>
            </w:pPr>
            <w:r w:rsidRPr="00AC16A8">
              <w:rPr>
                <w:b/>
                <w:sz w:val="20"/>
              </w:rPr>
              <w:lastRenderedPageBreak/>
              <w:t>President</w:t>
            </w:r>
          </w:p>
        </w:tc>
        <w:tc>
          <w:tcPr>
            <w:tcW w:w="3264" w:type="dxa"/>
          </w:tcPr>
          <w:p w:rsidR="009264F2" w:rsidRPr="00AC16A8" w:rsidRDefault="009264F2" w:rsidP="009264F2">
            <w:pPr>
              <w:jc w:val="center"/>
              <w:rPr>
                <w:b/>
                <w:sz w:val="20"/>
              </w:rPr>
            </w:pPr>
            <w:r w:rsidRPr="00AC16A8">
              <w:rPr>
                <w:b/>
                <w:sz w:val="20"/>
              </w:rPr>
              <w:t>Policy</w:t>
            </w:r>
          </w:p>
        </w:tc>
        <w:tc>
          <w:tcPr>
            <w:tcW w:w="5412" w:type="dxa"/>
          </w:tcPr>
          <w:p w:rsidR="009264F2" w:rsidRPr="00AC16A8" w:rsidRDefault="009264F2" w:rsidP="009264F2">
            <w:pPr>
              <w:jc w:val="center"/>
              <w:rPr>
                <w:b/>
                <w:sz w:val="18"/>
              </w:rPr>
            </w:pPr>
            <w:r w:rsidRPr="00AC16A8">
              <w:rPr>
                <w:b/>
                <w:sz w:val="18"/>
              </w:rPr>
              <w:t>Description</w:t>
            </w: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McKinley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18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Teddy Roosevelt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18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Wilson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18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Harding/Coolidge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18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Hoover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18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FDR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18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Truman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Kennedy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LBJ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Nixon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Reagan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</w:tr>
      <w:tr w:rsidR="009264F2" w:rsidTr="009264F2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340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  <w:r>
              <w:rPr>
                <w:sz w:val="20"/>
              </w:rPr>
              <w:t>Clinton</w:t>
            </w:r>
          </w:p>
        </w:tc>
        <w:tc>
          <w:tcPr>
            <w:tcW w:w="3264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  <w:tc>
          <w:tcPr>
            <w:tcW w:w="5412" w:type="dxa"/>
          </w:tcPr>
          <w:p w:rsidR="009264F2" w:rsidRDefault="009264F2" w:rsidP="009264F2">
            <w:pPr>
              <w:spacing w:before="360" w:after="360"/>
              <w:rPr>
                <w:sz w:val="20"/>
              </w:rPr>
            </w:pPr>
          </w:p>
        </w:tc>
      </w:tr>
    </w:tbl>
    <w:p w:rsidR="009264F2" w:rsidRDefault="00AC16A8" w:rsidP="00AC16A8">
      <w:pPr>
        <w:ind w:left="4320"/>
        <w:rPr>
          <w:b/>
          <w:u w:val="single"/>
        </w:rPr>
        <w:sectPr w:rsidR="009264F2" w:rsidSect="00A167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C16A8">
        <w:rPr>
          <w:b/>
          <w:u w:val="single"/>
        </w:rPr>
        <w:t>Presidential Policies</w:t>
      </w:r>
      <w:r w:rsidR="003C4D9D" w:rsidRPr="00AC16A8">
        <w:rPr>
          <w:b/>
          <w:u w:val="single"/>
        </w:rPr>
        <w:br w:type="page"/>
      </w:r>
    </w:p>
    <w:p w:rsidR="00AC16A8" w:rsidRPr="00AC16A8" w:rsidRDefault="009264F2" w:rsidP="001022D8">
      <w:pPr>
        <w:jc w:val="center"/>
        <w:rPr>
          <w:b/>
          <w:u w:val="single"/>
        </w:rPr>
      </w:pPr>
      <w:r w:rsidRPr="001022D8">
        <w:rPr>
          <w:b/>
          <w:sz w:val="24"/>
        </w:rPr>
        <w:lastRenderedPageBreak/>
        <w:t xml:space="preserve">Match </w:t>
      </w:r>
      <w:r w:rsidR="001022D8">
        <w:rPr>
          <w:b/>
          <w:sz w:val="24"/>
        </w:rPr>
        <w:t>the policies and d</w:t>
      </w:r>
      <w:r w:rsidRPr="001022D8">
        <w:rPr>
          <w:b/>
          <w:sz w:val="24"/>
        </w:rPr>
        <w:t>escriptions to the president in the chart above</w:t>
      </w:r>
      <w:r>
        <w:t>.</w:t>
      </w:r>
    </w:p>
    <w:p w:rsidR="001022D8" w:rsidRDefault="001022D8" w:rsidP="009264F2">
      <w:pPr>
        <w:jc w:val="center"/>
        <w:rPr>
          <w:b/>
          <w:sz w:val="20"/>
        </w:rPr>
        <w:sectPr w:rsidR="001022D8" w:rsidSect="001022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4"/>
      </w:tblGrid>
      <w:tr w:rsidR="00AC16A8" w:rsidRPr="00AC16A8" w:rsidTr="001022D8">
        <w:tblPrEx>
          <w:tblCellMar>
            <w:top w:w="0" w:type="dxa"/>
            <w:bottom w:w="0" w:type="dxa"/>
          </w:tblCellMar>
        </w:tblPrEx>
        <w:trPr>
          <w:trHeight w:val="81"/>
          <w:jc w:val="center"/>
        </w:trPr>
        <w:tc>
          <w:tcPr>
            <w:tcW w:w="3264" w:type="dxa"/>
          </w:tcPr>
          <w:p w:rsidR="00AC16A8" w:rsidRPr="00AC16A8" w:rsidRDefault="00AC16A8" w:rsidP="009264F2">
            <w:pPr>
              <w:jc w:val="center"/>
              <w:rPr>
                <w:b/>
                <w:sz w:val="20"/>
              </w:rPr>
            </w:pPr>
            <w:r w:rsidRPr="00AC16A8">
              <w:rPr>
                <w:b/>
                <w:sz w:val="20"/>
              </w:rPr>
              <w:lastRenderedPageBreak/>
              <w:t>Policy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Reaganomics, “peace through strength”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Square Deal, Big Stick Diplomacy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New Democrat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643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 xml:space="preserve">New Frontier, Cold Warrior 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69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Taking up the “White Man’s Burden”, pro-business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New Deal, Arsenal of Democracy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Return to Normalcy, “the Business of America is Business”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New Freedom, Missionary Diplomacy, make the world “safe for democracy”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Great Society, Escalates Vietnam War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New Federalism, Detente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Fair Deal, Containment</w:t>
            </w:r>
          </w:p>
        </w:tc>
      </w:tr>
      <w:tr w:rsidR="00AC16A8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3264" w:type="dxa"/>
          </w:tcPr>
          <w:p w:rsidR="00AC16A8" w:rsidRDefault="00AC16A8" w:rsidP="009264F2">
            <w:pPr>
              <w:rPr>
                <w:sz w:val="20"/>
              </w:rPr>
            </w:pPr>
            <w:r>
              <w:rPr>
                <w:sz w:val="20"/>
              </w:rPr>
              <w:t>Rugged Individualism</w:t>
            </w:r>
          </w:p>
        </w:tc>
      </w:tr>
    </w:tbl>
    <w:p w:rsidR="009264F2" w:rsidRDefault="009264F2"/>
    <w:p w:rsidR="001022D8" w:rsidRDefault="001022D8"/>
    <w:p w:rsidR="001022D8" w:rsidRDefault="001022D8"/>
    <w:p w:rsidR="001022D8" w:rsidRDefault="001022D8"/>
    <w:p w:rsidR="001022D8" w:rsidRDefault="001022D8"/>
    <w:p w:rsidR="001022D8" w:rsidRDefault="001022D8"/>
    <w:p w:rsidR="001022D8" w:rsidRDefault="001022D8"/>
    <w:tbl>
      <w:tblPr>
        <w:tblW w:w="531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</w:tblGrid>
      <w:tr w:rsidR="009264F2" w:rsidRPr="00AC16A8" w:rsidTr="001022D8">
        <w:tblPrEx>
          <w:tblCellMar>
            <w:top w:w="0" w:type="dxa"/>
            <w:bottom w:w="0" w:type="dxa"/>
          </w:tblCellMar>
        </w:tblPrEx>
        <w:trPr>
          <w:trHeight w:val="81"/>
          <w:jc w:val="center"/>
        </w:trPr>
        <w:tc>
          <w:tcPr>
            <w:tcW w:w="5310" w:type="dxa"/>
          </w:tcPr>
          <w:p w:rsidR="009264F2" w:rsidRPr="00AC16A8" w:rsidRDefault="009264F2" w:rsidP="009264F2">
            <w:pPr>
              <w:jc w:val="center"/>
              <w:rPr>
                <w:b/>
                <w:sz w:val="18"/>
              </w:rPr>
            </w:pPr>
            <w:r w:rsidRPr="00AC16A8">
              <w:rPr>
                <w:b/>
                <w:sz w:val="18"/>
              </w:rPr>
              <w:lastRenderedPageBreak/>
              <w:t>Description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Better med. Care for aging, urban funding, and education funds not passing in Congress, Peace Corps, Alliance for Progress, tax cuts, Berlin and Cuba issues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Nat’l health cvg. and crop-subsidy denied, min. wage up, Soc. Security extended, more low income housing in cities, stop the spread of communism sets Cold War policy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Cut entitlements, tax cuts, less gov’t regulation, stimulated growth and nat’l debt, big military spending, SDI, had role in collapse of USSR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Government is responsible for its citizens, deficit spending, works programs, high gov’t intervention (some unconst.), court-packing, new  safeguards in place (still), neutrality to grad. Involvement to Atlantic Charter and Pearl Harbor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643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 xml:space="preserve">Political Conservatism, Isolationism, Traditional society meets modern science and technology, Nativism, Jazz emerges, Prohibition era, national heroes emerge, stock market and standard of living booms 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Laissez-faire, little gov’t intervention, beginning of depression, not very responsive to problems of depression, citizens largely responsible for themselves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Progressivism, consumer protection, trust-busting, regulating railroads, Panama canal, Great White Fleet, conservation and national parks, Roosevelt Corollary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Lowered tariffs, Est. Fed. Inc. tax, Federal Reserve System, Womens’ suffrage, strengthened trust-busting, FTC, broke from Monroe Doctrine with entry in WWI, Conflict in Mexico over Pancho Villa’s resistance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Imperialism, Spanish-American War, Filipino revolt, Anti-Asian sentiment, less regulation of business, high tariffs, Foraker Act, Platt Amendment, China’s “Open Door”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Gave more money to states, reduced Fed. Gov’t, sought to slow busing issue, realpolitik, recognized China, SALT I with USSR, reduced cold war tensions, Vietnamization and peace w/ honor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 xml:space="preserve">War on poverty and discrimination, big gov’t, Warren court shapes society, Tonkin Gulf Res., increased education spending, Econ. Op. Act, HUD, PBS, Elem/ Secondary Ed. Act  </w:t>
            </w:r>
          </w:p>
        </w:tc>
      </w:tr>
      <w:tr w:rsidR="009264F2" w:rsidTr="001022D8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5310" w:type="dxa"/>
          </w:tcPr>
          <w:p w:rsidR="009264F2" w:rsidRPr="001022D8" w:rsidRDefault="009264F2" w:rsidP="009264F2">
            <w:pPr>
              <w:rPr>
                <w:sz w:val="18"/>
                <w:szCs w:val="18"/>
              </w:rPr>
            </w:pPr>
            <w:r w:rsidRPr="001022D8">
              <w:rPr>
                <w:sz w:val="18"/>
                <w:szCs w:val="18"/>
              </w:rPr>
              <w:t>Extend health care coverage (denied), balanced budget, welfare reform success, NAFTA, economic prosperity</w:t>
            </w:r>
          </w:p>
        </w:tc>
      </w:tr>
    </w:tbl>
    <w:p w:rsidR="004C7B92" w:rsidRDefault="004C7B92"/>
    <w:p w:rsidR="004C7B92" w:rsidRDefault="004C7B92">
      <w:r>
        <w:br w:type="page"/>
      </w:r>
    </w:p>
    <w:p w:rsidR="004C7B92" w:rsidRDefault="004C7B92">
      <w:pPr>
        <w:sectPr w:rsidR="004C7B92" w:rsidSect="001022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C7B92" w:rsidRDefault="004C7B92">
      <w:pPr>
        <w:rPr>
          <w:b/>
          <w:u w:val="single"/>
        </w:rPr>
      </w:pPr>
      <w:r w:rsidRPr="004C7B92">
        <w:rPr>
          <w:b/>
          <w:u w:val="single"/>
        </w:rPr>
        <w:lastRenderedPageBreak/>
        <w:t>Terms</w:t>
      </w:r>
      <w:r>
        <w:rPr>
          <w:b/>
          <w:u w:val="single"/>
        </w:rPr>
        <w:t>/</w:t>
      </w:r>
      <w:r w:rsidR="00680F25">
        <w:rPr>
          <w:b/>
          <w:u w:val="single"/>
        </w:rPr>
        <w:t>People/</w:t>
      </w:r>
      <w:r>
        <w:rPr>
          <w:b/>
          <w:u w:val="single"/>
        </w:rPr>
        <w:t>Significance</w:t>
      </w:r>
      <w:r w:rsidRPr="004C7B92">
        <w:rPr>
          <w:b/>
          <w:u w:val="single"/>
        </w:rPr>
        <w:t xml:space="preserve"> to Know</w:t>
      </w:r>
    </w:p>
    <w:p w:rsidR="00464514" w:rsidRDefault="00464514" w:rsidP="00464514">
      <w:pPr>
        <w:spacing w:after="0" w:line="240" w:lineRule="auto"/>
        <w:sectPr w:rsidR="00464514" w:rsidSect="004C7B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7B92" w:rsidRDefault="004C7B92" w:rsidP="00464514">
      <w:pPr>
        <w:spacing w:after="0" w:line="240" w:lineRule="auto"/>
      </w:pPr>
      <w:r>
        <w:lastRenderedPageBreak/>
        <w:t>Wounded Knee</w:t>
      </w:r>
    </w:p>
    <w:p w:rsidR="004C7B92" w:rsidRDefault="004C7B92" w:rsidP="00464514">
      <w:pPr>
        <w:spacing w:after="0" w:line="240" w:lineRule="auto"/>
      </w:pPr>
      <w:r>
        <w:t>Sand Creek</w:t>
      </w:r>
    </w:p>
    <w:p w:rsidR="004C7B92" w:rsidRDefault="004C7B92" w:rsidP="00464514">
      <w:pPr>
        <w:spacing w:after="0" w:line="240" w:lineRule="auto"/>
      </w:pPr>
      <w:r>
        <w:t>Homestead Act</w:t>
      </w:r>
    </w:p>
    <w:p w:rsidR="004C7B92" w:rsidRDefault="004C7B92" w:rsidP="00464514">
      <w:pPr>
        <w:spacing w:after="0" w:line="240" w:lineRule="auto"/>
      </w:pPr>
      <w:r>
        <w:t>Barbed Wire</w:t>
      </w:r>
    </w:p>
    <w:p w:rsidR="004C7B92" w:rsidRDefault="004C7B92" w:rsidP="00464514">
      <w:pPr>
        <w:spacing w:after="0" w:line="240" w:lineRule="auto"/>
      </w:pPr>
      <w:r>
        <w:t>Gospel of Wealth</w:t>
      </w:r>
    </w:p>
    <w:p w:rsidR="004C7B92" w:rsidRDefault="004C7B92" w:rsidP="00464514">
      <w:pPr>
        <w:spacing w:after="0" w:line="240" w:lineRule="auto"/>
      </w:pPr>
      <w:r>
        <w:t>Monopoly</w:t>
      </w:r>
    </w:p>
    <w:p w:rsidR="004C7B92" w:rsidRDefault="004C7B92" w:rsidP="00464514">
      <w:pPr>
        <w:spacing w:after="0" w:line="240" w:lineRule="auto"/>
      </w:pPr>
      <w:r>
        <w:t xml:space="preserve">Political Machines </w:t>
      </w:r>
    </w:p>
    <w:p w:rsidR="00623500" w:rsidRDefault="00623500" w:rsidP="00464514">
      <w:pPr>
        <w:spacing w:after="0" w:line="240" w:lineRule="auto"/>
      </w:pPr>
      <w:r>
        <w:t>Muckraker</w:t>
      </w:r>
    </w:p>
    <w:p w:rsidR="00623500" w:rsidRDefault="00623500" w:rsidP="00464514">
      <w:pPr>
        <w:spacing w:after="0" w:line="240" w:lineRule="auto"/>
      </w:pPr>
      <w:r>
        <w:t>Nativist</w:t>
      </w:r>
    </w:p>
    <w:p w:rsidR="00623500" w:rsidRDefault="00623500" w:rsidP="00464514">
      <w:pPr>
        <w:spacing w:after="0" w:line="240" w:lineRule="auto"/>
      </w:pPr>
      <w:r>
        <w:t>Robber Baron</w:t>
      </w:r>
    </w:p>
    <w:p w:rsidR="00623500" w:rsidRDefault="00623500" w:rsidP="00464514">
      <w:pPr>
        <w:spacing w:after="0" w:line="240" w:lineRule="auto"/>
      </w:pPr>
      <w:r>
        <w:t>Gilded Age</w:t>
      </w:r>
    </w:p>
    <w:p w:rsidR="00623500" w:rsidRDefault="00623500" w:rsidP="00464514">
      <w:pPr>
        <w:spacing w:after="0" w:line="240" w:lineRule="auto"/>
      </w:pPr>
      <w:r>
        <w:t>Populism</w:t>
      </w:r>
    </w:p>
    <w:p w:rsidR="00623500" w:rsidRDefault="00623500" w:rsidP="00464514">
      <w:pPr>
        <w:spacing w:after="0" w:line="240" w:lineRule="auto"/>
      </w:pPr>
      <w:r>
        <w:t xml:space="preserve">Progressivism </w:t>
      </w:r>
    </w:p>
    <w:p w:rsidR="00623500" w:rsidRDefault="00623500" w:rsidP="00464514">
      <w:pPr>
        <w:spacing w:after="0" w:line="240" w:lineRule="auto"/>
      </w:pPr>
      <w:r>
        <w:t>Bimetallism</w:t>
      </w:r>
    </w:p>
    <w:p w:rsidR="00623500" w:rsidRDefault="00623500" w:rsidP="00464514">
      <w:pPr>
        <w:spacing w:after="0" w:line="240" w:lineRule="auto"/>
      </w:pPr>
      <w:r>
        <w:t>William Jennings Bryan</w:t>
      </w:r>
    </w:p>
    <w:p w:rsidR="00623500" w:rsidRDefault="00623500" w:rsidP="00464514">
      <w:pPr>
        <w:spacing w:after="0" w:line="240" w:lineRule="auto"/>
      </w:pPr>
      <w:r>
        <w:t>Sherman Anti-Trust Act</w:t>
      </w:r>
    </w:p>
    <w:p w:rsidR="00623500" w:rsidRDefault="00623500" w:rsidP="00464514">
      <w:pPr>
        <w:spacing w:after="0" w:line="240" w:lineRule="auto"/>
      </w:pPr>
      <w:r>
        <w:t>Clayton Anti=Trust Act</w:t>
      </w:r>
    </w:p>
    <w:p w:rsidR="00623500" w:rsidRDefault="00623500" w:rsidP="00464514">
      <w:pPr>
        <w:spacing w:after="0" w:line="240" w:lineRule="auto"/>
      </w:pPr>
      <w:r>
        <w:t>Settlement Houses</w:t>
      </w:r>
    </w:p>
    <w:p w:rsidR="00623500" w:rsidRDefault="00623500" w:rsidP="00464514">
      <w:pPr>
        <w:spacing w:after="0" w:line="240" w:lineRule="auto"/>
      </w:pPr>
      <w:r>
        <w:t>Labor Unions</w:t>
      </w:r>
    </w:p>
    <w:p w:rsidR="00623500" w:rsidRDefault="00623500" w:rsidP="00464514">
      <w:pPr>
        <w:spacing w:after="0" w:line="240" w:lineRule="auto"/>
      </w:pPr>
      <w:r>
        <w:t>Booker T. Washington</w:t>
      </w:r>
    </w:p>
    <w:p w:rsidR="00623500" w:rsidRDefault="00623500" w:rsidP="00464514">
      <w:pPr>
        <w:spacing w:after="0" w:line="240" w:lineRule="auto"/>
      </w:pPr>
      <w:r>
        <w:t>WEB DuBois</w:t>
      </w:r>
    </w:p>
    <w:p w:rsidR="00623500" w:rsidRDefault="00623500" w:rsidP="00464514">
      <w:pPr>
        <w:spacing w:after="0" w:line="240" w:lineRule="auto"/>
        <w:rPr>
          <w:i/>
        </w:rPr>
      </w:pPr>
      <w:r>
        <w:rPr>
          <w:i/>
        </w:rPr>
        <w:t>The Jungle</w:t>
      </w:r>
    </w:p>
    <w:p w:rsidR="00623500" w:rsidRDefault="00623500" w:rsidP="00464514">
      <w:pPr>
        <w:spacing w:after="0" w:line="240" w:lineRule="auto"/>
      </w:pPr>
      <w:r>
        <w:t>Bull Moose Party</w:t>
      </w:r>
    </w:p>
    <w:p w:rsidR="00623500" w:rsidRDefault="00623500" w:rsidP="00464514">
      <w:pPr>
        <w:spacing w:after="0" w:line="240" w:lineRule="auto"/>
      </w:pPr>
      <w:r>
        <w:t>Federal Reserve</w:t>
      </w:r>
    </w:p>
    <w:p w:rsidR="00623500" w:rsidRDefault="00623500" w:rsidP="00464514">
      <w:pPr>
        <w:spacing w:after="0" w:line="240" w:lineRule="auto"/>
      </w:pPr>
      <w:r>
        <w:t>Payne-Aldrich Tariff</w:t>
      </w:r>
    </w:p>
    <w:p w:rsidR="00623500" w:rsidRDefault="00623500" w:rsidP="00464514">
      <w:pPr>
        <w:spacing w:after="0" w:line="240" w:lineRule="auto"/>
      </w:pPr>
      <w:r>
        <w:t>Great White Fleet</w:t>
      </w:r>
    </w:p>
    <w:p w:rsidR="00623500" w:rsidRDefault="00623500" w:rsidP="00464514">
      <w:pPr>
        <w:spacing w:after="0" w:line="240" w:lineRule="auto"/>
      </w:pPr>
      <w:r>
        <w:t>Panama Canal</w:t>
      </w:r>
    </w:p>
    <w:p w:rsidR="00623500" w:rsidRDefault="00623500" w:rsidP="00464514">
      <w:pPr>
        <w:spacing w:after="0" w:line="240" w:lineRule="auto"/>
      </w:pPr>
      <w:r>
        <w:t>Pearl Harbor</w:t>
      </w:r>
    </w:p>
    <w:p w:rsidR="00623500" w:rsidRDefault="00623500" w:rsidP="00464514">
      <w:pPr>
        <w:spacing w:after="0" w:line="240" w:lineRule="auto"/>
        <w:rPr>
          <w:i/>
        </w:rPr>
      </w:pPr>
      <w:r>
        <w:rPr>
          <w:i/>
        </w:rPr>
        <w:t xml:space="preserve">White Man’s Burden </w:t>
      </w:r>
    </w:p>
    <w:p w:rsidR="00623500" w:rsidRDefault="00623500" w:rsidP="00464514">
      <w:pPr>
        <w:spacing w:after="0" w:line="240" w:lineRule="auto"/>
      </w:pPr>
      <w:r>
        <w:t>Yellow Journalism</w:t>
      </w:r>
    </w:p>
    <w:p w:rsidR="00623500" w:rsidRDefault="00623500" w:rsidP="00464514">
      <w:pPr>
        <w:spacing w:after="0" w:line="240" w:lineRule="auto"/>
      </w:pPr>
      <w:r>
        <w:t>Open Door Law Notes</w:t>
      </w:r>
    </w:p>
    <w:p w:rsidR="00623500" w:rsidRDefault="00623500" w:rsidP="00464514">
      <w:pPr>
        <w:spacing w:after="0" w:line="240" w:lineRule="auto"/>
      </w:pPr>
      <w:r>
        <w:t>Seward’s Folly</w:t>
      </w:r>
    </w:p>
    <w:p w:rsidR="00623500" w:rsidRDefault="00623500" w:rsidP="00464514">
      <w:pPr>
        <w:spacing w:after="0" w:line="240" w:lineRule="auto"/>
      </w:pPr>
      <w:r>
        <w:t>League of Nations</w:t>
      </w:r>
    </w:p>
    <w:p w:rsidR="00623500" w:rsidRDefault="00623500" w:rsidP="00464514">
      <w:pPr>
        <w:spacing w:after="0" w:line="240" w:lineRule="auto"/>
      </w:pPr>
      <w:r>
        <w:t>Zimmerman Note</w:t>
      </w:r>
    </w:p>
    <w:p w:rsidR="00623500" w:rsidRDefault="00623500" w:rsidP="00464514">
      <w:pPr>
        <w:spacing w:after="0" w:line="240" w:lineRule="auto"/>
      </w:pPr>
      <w:r>
        <w:t>Unrestricted Submarine Warfare</w:t>
      </w:r>
    </w:p>
    <w:p w:rsidR="00623500" w:rsidRDefault="00623500" w:rsidP="00464514">
      <w:pPr>
        <w:spacing w:after="0" w:line="240" w:lineRule="auto"/>
      </w:pPr>
      <w:r>
        <w:t>Fourteen Points</w:t>
      </w:r>
    </w:p>
    <w:p w:rsidR="00623500" w:rsidRDefault="00623500" w:rsidP="00464514">
      <w:pPr>
        <w:spacing w:after="0" w:line="240" w:lineRule="auto"/>
      </w:pPr>
      <w:r>
        <w:t>Treaty of Versailles</w:t>
      </w:r>
    </w:p>
    <w:p w:rsidR="00623500" w:rsidRDefault="00623500" w:rsidP="00464514">
      <w:pPr>
        <w:spacing w:after="0" w:line="240" w:lineRule="auto"/>
      </w:pPr>
      <w:r>
        <w:t>Rugged Individualism</w:t>
      </w:r>
    </w:p>
    <w:p w:rsidR="00623500" w:rsidRDefault="00623500" w:rsidP="00464514">
      <w:pPr>
        <w:spacing w:after="0" w:line="240" w:lineRule="auto"/>
      </w:pPr>
      <w:r>
        <w:t>Laissez-faire</w:t>
      </w:r>
    </w:p>
    <w:p w:rsidR="00623500" w:rsidRDefault="00623500" w:rsidP="00464514">
      <w:pPr>
        <w:spacing w:after="0" w:line="240" w:lineRule="auto"/>
      </w:pPr>
      <w:r>
        <w:t xml:space="preserve">Harlem Renaissance </w:t>
      </w:r>
    </w:p>
    <w:p w:rsidR="00623500" w:rsidRDefault="00623500" w:rsidP="00464514">
      <w:pPr>
        <w:spacing w:after="0" w:line="240" w:lineRule="auto"/>
      </w:pPr>
      <w:r>
        <w:t xml:space="preserve">Prohibition </w:t>
      </w:r>
    </w:p>
    <w:p w:rsidR="00623500" w:rsidRDefault="00623500" w:rsidP="00464514">
      <w:pPr>
        <w:spacing w:after="0" w:line="240" w:lineRule="auto"/>
        <w:rPr>
          <w:i/>
        </w:rPr>
      </w:pPr>
      <w:r>
        <w:rPr>
          <w:i/>
        </w:rPr>
        <w:t>The Jazz Singer</w:t>
      </w:r>
    </w:p>
    <w:p w:rsidR="00623500" w:rsidRDefault="00623500" w:rsidP="00464514">
      <w:pPr>
        <w:spacing w:after="0" w:line="240" w:lineRule="auto"/>
      </w:pPr>
      <w:r>
        <w:t>Bonus Army</w:t>
      </w:r>
    </w:p>
    <w:p w:rsidR="00623500" w:rsidRDefault="00623500" w:rsidP="00464514">
      <w:pPr>
        <w:spacing w:after="0" w:line="240" w:lineRule="auto"/>
      </w:pPr>
      <w:r>
        <w:t>Court Packing</w:t>
      </w:r>
    </w:p>
    <w:p w:rsidR="00623500" w:rsidRDefault="00623500" w:rsidP="00464514">
      <w:pPr>
        <w:spacing w:after="0" w:line="240" w:lineRule="auto"/>
      </w:pPr>
      <w:r>
        <w:lastRenderedPageBreak/>
        <w:t>Fascist</w:t>
      </w:r>
    </w:p>
    <w:p w:rsidR="00623500" w:rsidRDefault="00623500" w:rsidP="00464514">
      <w:pPr>
        <w:spacing w:after="0" w:line="240" w:lineRule="auto"/>
      </w:pPr>
      <w:r>
        <w:t>Internment</w:t>
      </w:r>
    </w:p>
    <w:p w:rsidR="00623500" w:rsidRDefault="00623500" w:rsidP="00464514">
      <w:pPr>
        <w:spacing w:after="0" w:line="240" w:lineRule="auto"/>
      </w:pPr>
      <w:r>
        <w:t>Operation Overlord</w:t>
      </w:r>
    </w:p>
    <w:p w:rsidR="00623500" w:rsidRDefault="00623500" w:rsidP="00464514">
      <w:pPr>
        <w:spacing w:after="0" w:line="240" w:lineRule="auto"/>
      </w:pPr>
      <w:r>
        <w:t>Battle of Midway</w:t>
      </w:r>
    </w:p>
    <w:p w:rsidR="00623500" w:rsidRDefault="00623500" w:rsidP="00464514">
      <w:pPr>
        <w:spacing w:after="0" w:line="240" w:lineRule="auto"/>
      </w:pPr>
      <w:r>
        <w:t>38</w:t>
      </w:r>
      <w:r w:rsidRPr="00623500">
        <w:rPr>
          <w:vertAlign w:val="superscript"/>
        </w:rPr>
        <w:t>th</w:t>
      </w:r>
      <w:r>
        <w:t xml:space="preserve"> Parallel</w:t>
      </w:r>
    </w:p>
    <w:p w:rsidR="00623500" w:rsidRDefault="00623500" w:rsidP="00464514">
      <w:pPr>
        <w:spacing w:after="0" w:line="240" w:lineRule="auto"/>
      </w:pPr>
      <w:r>
        <w:t>Brinkmanship</w:t>
      </w:r>
    </w:p>
    <w:p w:rsidR="00623500" w:rsidRDefault="00623500" w:rsidP="00464514">
      <w:pPr>
        <w:spacing w:after="0" w:line="240" w:lineRule="auto"/>
      </w:pPr>
      <w:r>
        <w:t>Containment</w:t>
      </w:r>
    </w:p>
    <w:p w:rsidR="00623500" w:rsidRDefault="00623500" w:rsidP="00464514">
      <w:pPr>
        <w:spacing w:after="0" w:line="240" w:lineRule="auto"/>
      </w:pPr>
      <w:r>
        <w:t>McCarthyism</w:t>
      </w:r>
    </w:p>
    <w:p w:rsidR="00623500" w:rsidRDefault="00623500" w:rsidP="00464514">
      <w:pPr>
        <w:spacing w:after="0" w:line="240" w:lineRule="auto"/>
      </w:pPr>
      <w:r>
        <w:t>GI Bill of Rights</w:t>
      </w:r>
    </w:p>
    <w:p w:rsidR="00623500" w:rsidRDefault="00623500" w:rsidP="00464514">
      <w:pPr>
        <w:spacing w:after="0" w:line="240" w:lineRule="auto"/>
      </w:pPr>
      <w:r>
        <w:t>Elvis Presley</w:t>
      </w:r>
    </w:p>
    <w:p w:rsidR="00623500" w:rsidRDefault="00623500" w:rsidP="00464514">
      <w:pPr>
        <w:spacing w:after="0" w:line="240" w:lineRule="auto"/>
      </w:pPr>
      <w:r>
        <w:t>Consumerism</w:t>
      </w:r>
    </w:p>
    <w:p w:rsidR="00623500" w:rsidRDefault="00623500" w:rsidP="00464514">
      <w:pPr>
        <w:spacing w:after="0" w:line="240" w:lineRule="auto"/>
      </w:pPr>
      <w:r>
        <w:t>Social Conformity</w:t>
      </w:r>
    </w:p>
    <w:p w:rsidR="00623500" w:rsidRDefault="00623500" w:rsidP="00464514">
      <w:pPr>
        <w:spacing w:after="0" w:line="240" w:lineRule="auto"/>
      </w:pPr>
      <w:r>
        <w:t>Segregation</w:t>
      </w:r>
    </w:p>
    <w:p w:rsidR="00623500" w:rsidRDefault="00623500" w:rsidP="00464514">
      <w:pPr>
        <w:spacing w:after="0" w:line="240" w:lineRule="auto"/>
      </w:pPr>
      <w:r>
        <w:t>Jim Crow Laws</w:t>
      </w:r>
    </w:p>
    <w:p w:rsidR="00623500" w:rsidRDefault="00623500" w:rsidP="00464514">
      <w:pPr>
        <w:spacing w:after="0" w:line="240" w:lineRule="auto"/>
      </w:pPr>
      <w:r>
        <w:t xml:space="preserve">Berlin Blockade </w:t>
      </w:r>
    </w:p>
    <w:p w:rsidR="00623500" w:rsidRDefault="00623500" w:rsidP="00464514">
      <w:pPr>
        <w:spacing w:after="0" w:line="240" w:lineRule="auto"/>
      </w:pPr>
      <w:r>
        <w:t>Space Race</w:t>
      </w:r>
    </w:p>
    <w:p w:rsidR="00623500" w:rsidRDefault="00623500" w:rsidP="00464514">
      <w:pPr>
        <w:spacing w:after="0" w:line="240" w:lineRule="auto"/>
      </w:pPr>
      <w:r>
        <w:t>Little Rock Nine</w:t>
      </w:r>
    </w:p>
    <w:p w:rsidR="00623500" w:rsidRDefault="00623500" w:rsidP="00464514">
      <w:pPr>
        <w:spacing w:after="0" w:line="240" w:lineRule="auto"/>
      </w:pPr>
      <w:r>
        <w:t>Montgomery Bus Boycott</w:t>
      </w:r>
    </w:p>
    <w:p w:rsidR="00623500" w:rsidRDefault="00623500" w:rsidP="00464514">
      <w:pPr>
        <w:spacing w:after="0" w:line="240" w:lineRule="auto"/>
      </w:pPr>
      <w:r>
        <w:t>Freedom Rides</w:t>
      </w:r>
    </w:p>
    <w:p w:rsidR="00623500" w:rsidRDefault="00623500" w:rsidP="00464514">
      <w:pPr>
        <w:spacing w:after="0" w:line="240" w:lineRule="auto"/>
      </w:pPr>
      <w:r>
        <w:t>Selma March</w:t>
      </w:r>
    </w:p>
    <w:p w:rsidR="00623500" w:rsidRDefault="00623500" w:rsidP="00464514">
      <w:pPr>
        <w:spacing w:after="0" w:line="240" w:lineRule="auto"/>
      </w:pPr>
      <w:r>
        <w:t>Bull Connor</w:t>
      </w:r>
    </w:p>
    <w:p w:rsidR="00623500" w:rsidRDefault="00623500" w:rsidP="00464514">
      <w:pPr>
        <w:spacing w:after="0" w:line="240" w:lineRule="auto"/>
      </w:pPr>
      <w:r>
        <w:t>Cesar Chavez</w:t>
      </w:r>
    </w:p>
    <w:p w:rsidR="00623500" w:rsidRDefault="00623500" w:rsidP="00464514">
      <w:pPr>
        <w:spacing w:after="0" w:line="240" w:lineRule="auto"/>
      </w:pPr>
      <w:r>
        <w:t>Black Power</w:t>
      </w:r>
    </w:p>
    <w:p w:rsidR="00623500" w:rsidRDefault="00623500" w:rsidP="00464514">
      <w:pPr>
        <w:spacing w:after="0" w:line="240" w:lineRule="auto"/>
      </w:pPr>
      <w:r>
        <w:t>Civil Disobedience</w:t>
      </w:r>
    </w:p>
    <w:p w:rsidR="00623500" w:rsidRDefault="00623500" w:rsidP="00464514">
      <w:pPr>
        <w:spacing w:after="0" w:line="240" w:lineRule="auto"/>
      </w:pPr>
      <w:r>
        <w:t xml:space="preserve">Equal Rights Amendment </w:t>
      </w:r>
    </w:p>
    <w:p w:rsidR="00623500" w:rsidRDefault="00623500" w:rsidP="00464514">
      <w:pPr>
        <w:spacing w:after="0" w:line="240" w:lineRule="auto"/>
      </w:pPr>
      <w:r>
        <w:t xml:space="preserve">Great Society </w:t>
      </w:r>
    </w:p>
    <w:p w:rsidR="00623500" w:rsidRDefault="00623500" w:rsidP="00464514">
      <w:pPr>
        <w:spacing w:after="0" w:line="240" w:lineRule="auto"/>
      </w:pPr>
      <w:r>
        <w:t xml:space="preserve">Timothy Leary </w:t>
      </w:r>
    </w:p>
    <w:p w:rsidR="00623500" w:rsidRDefault="00464514" w:rsidP="00464514">
      <w:pPr>
        <w:spacing w:after="0" w:line="240" w:lineRule="auto"/>
      </w:pPr>
      <w:r>
        <w:t>Haight-</w:t>
      </w:r>
      <w:r w:rsidR="00623500">
        <w:t xml:space="preserve"> Ashbury</w:t>
      </w:r>
    </w:p>
    <w:p w:rsidR="00623500" w:rsidRDefault="00623500" w:rsidP="00464514">
      <w:pPr>
        <w:spacing w:after="0" w:line="240" w:lineRule="auto"/>
      </w:pPr>
      <w:r>
        <w:t xml:space="preserve">Gulf of Tonkin Resolution </w:t>
      </w:r>
    </w:p>
    <w:p w:rsidR="00623500" w:rsidRDefault="00623500" w:rsidP="00464514">
      <w:pPr>
        <w:spacing w:after="0" w:line="240" w:lineRule="auto"/>
      </w:pPr>
      <w:r>
        <w:t>Nixon’s Southern Strategy</w:t>
      </w:r>
    </w:p>
    <w:p w:rsidR="00623500" w:rsidRDefault="00623500" w:rsidP="00464514">
      <w:pPr>
        <w:spacing w:after="0" w:line="240" w:lineRule="auto"/>
      </w:pPr>
      <w:r>
        <w:t>New Federalism</w:t>
      </w:r>
    </w:p>
    <w:p w:rsidR="00623500" w:rsidRDefault="00623500" w:rsidP="00464514">
      <w:pPr>
        <w:spacing w:after="0" w:line="240" w:lineRule="auto"/>
      </w:pPr>
      <w:r>
        <w:t>Watergate</w:t>
      </w:r>
    </w:p>
    <w:p w:rsidR="00623500" w:rsidRDefault="00623500" w:rsidP="00464514">
      <w:pPr>
        <w:spacing w:after="0" w:line="240" w:lineRule="auto"/>
      </w:pPr>
      <w:r>
        <w:t xml:space="preserve">Détente </w:t>
      </w:r>
    </w:p>
    <w:p w:rsidR="00623500" w:rsidRDefault="00623500" w:rsidP="00464514">
      <w:pPr>
        <w:spacing w:after="0" w:line="240" w:lineRule="auto"/>
      </w:pPr>
      <w:r>
        <w:t>California v. Bakke</w:t>
      </w:r>
    </w:p>
    <w:p w:rsidR="00464514" w:rsidRDefault="00464514" w:rsidP="00464514">
      <w:pPr>
        <w:spacing w:after="0" w:line="240" w:lineRule="auto"/>
      </w:pPr>
      <w:r>
        <w:t>Camp David Accords</w:t>
      </w:r>
    </w:p>
    <w:p w:rsidR="00464514" w:rsidRDefault="00464514" w:rsidP="00464514">
      <w:pPr>
        <w:spacing w:after="0" w:line="240" w:lineRule="auto"/>
      </w:pPr>
      <w:r>
        <w:t>Iranian Hostage Crisis</w:t>
      </w:r>
    </w:p>
    <w:p w:rsidR="00623500" w:rsidRDefault="00464514" w:rsidP="00464514">
      <w:pPr>
        <w:spacing w:after="0" w:line="240" w:lineRule="auto"/>
      </w:pPr>
      <w:r>
        <w:t>Reagan Revolution</w:t>
      </w:r>
      <w:r w:rsidR="00623500">
        <w:t xml:space="preserve"> </w:t>
      </w:r>
    </w:p>
    <w:p w:rsidR="00464514" w:rsidRDefault="00464514" w:rsidP="00464514">
      <w:pPr>
        <w:spacing w:after="0" w:line="240" w:lineRule="auto"/>
      </w:pPr>
      <w:r>
        <w:t>Strategic Defense Initiative (Star Wars)</w:t>
      </w:r>
    </w:p>
    <w:p w:rsidR="00464514" w:rsidRDefault="00464514" w:rsidP="00464514">
      <w:pPr>
        <w:spacing w:after="0" w:line="240" w:lineRule="auto"/>
      </w:pPr>
      <w:r>
        <w:t>Operation Desert Storm</w:t>
      </w:r>
    </w:p>
    <w:p w:rsidR="00464514" w:rsidRDefault="00464514" w:rsidP="00464514">
      <w:pPr>
        <w:spacing w:after="0" w:line="240" w:lineRule="auto"/>
      </w:pPr>
      <w:r>
        <w:t xml:space="preserve">Clinton’s New Democrats </w:t>
      </w:r>
    </w:p>
    <w:p w:rsidR="00464514" w:rsidRDefault="00464514" w:rsidP="00464514">
      <w:pPr>
        <w:spacing w:after="0" w:line="240" w:lineRule="auto"/>
      </w:pPr>
      <w:r>
        <w:t>Impeachment</w:t>
      </w:r>
    </w:p>
    <w:p w:rsidR="00464514" w:rsidRDefault="00464514" w:rsidP="00464514">
      <w:pPr>
        <w:spacing w:after="0" w:line="240" w:lineRule="auto"/>
      </w:pPr>
      <w:r>
        <w:t xml:space="preserve">Al Qaeda </w:t>
      </w:r>
    </w:p>
    <w:p w:rsidR="00464514" w:rsidRDefault="00464514" w:rsidP="00464514">
      <w:pPr>
        <w:spacing w:after="0" w:line="240" w:lineRule="auto"/>
      </w:pPr>
      <w:r>
        <w:t xml:space="preserve">Patriot Act </w:t>
      </w:r>
    </w:p>
    <w:p w:rsidR="00464514" w:rsidRDefault="00464514">
      <w:pPr>
        <w:sectPr w:rsidR="00464514" w:rsidSect="004645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23500" w:rsidRPr="00623500" w:rsidRDefault="00623500"/>
    <w:p w:rsidR="004C7B92" w:rsidRPr="004C7B92" w:rsidRDefault="004C7B92">
      <w:pPr>
        <w:rPr>
          <w:b/>
          <w:u w:val="single"/>
        </w:rPr>
        <w:sectPr w:rsidR="004C7B92" w:rsidRPr="004C7B92" w:rsidSect="004C7B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C7B92">
        <w:rPr>
          <w:b/>
          <w:u w:val="single"/>
        </w:rPr>
        <w:br w:type="page"/>
      </w:r>
    </w:p>
    <w:p w:rsidR="009264F2" w:rsidRPr="001022D8" w:rsidRDefault="001022D8" w:rsidP="00AC16A8">
      <w:pPr>
        <w:rPr>
          <w:b/>
        </w:rPr>
      </w:pPr>
      <w:r w:rsidRPr="001022D8">
        <w:rPr>
          <w:b/>
        </w:rPr>
        <w:lastRenderedPageBreak/>
        <w:t xml:space="preserve">War Review </w:t>
      </w:r>
    </w:p>
    <w:tbl>
      <w:tblPr>
        <w:tblW w:w="153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008"/>
        <w:gridCol w:w="2700"/>
        <w:gridCol w:w="2520"/>
        <w:gridCol w:w="2700"/>
        <w:gridCol w:w="4032"/>
      </w:tblGrid>
      <w:tr w:rsidR="00735B8E" w:rsidTr="00A167A9">
        <w:tc>
          <w:tcPr>
            <w:tcW w:w="2340" w:type="dxa"/>
          </w:tcPr>
          <w:p w:rsidR="00735B8E" w:rsidRDefault="00735B8E" w:rsidP="003C4D9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. War     2.  Sides</w:t>
            </w:r>
          </w:p>
        </w:tc>
        <w:tc>
          <w:tcPr>
            <w:tcW w:w="1008" w:type="dxa"/>
          </w:tcPr>
          <w:p w:rsidR="00735B8E" w:rsidRDefault="00735B8E" w:rsidP="003C4D9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es</w:t>
            </w:r>
          </w:p>
        </w:tc>
        <w:tc>
          <w:tcPr>
            <w:tcW w:w="2700" w:type="dxa"/>
          </w:tcPr>
          <w:p w:rsidR="00735B8E" w:rsidRDefault="00735B8E" w:rsidP="003C4D9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auses</w:t>
            </w:r>
          </w:p>
        </w:tc>
        <w:tc>
          <w:tcPr>
            <w:tcW w:w="2520" w:type="dxa"/>
          </w:tcPr>
          <w:p w:rsidR="00735B8E" w:rsidRDefault="00735B8E" w:rsidP="00735B8E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eaders</w:t>
            </w:r>
          </w:p>
        </w:tc>
        <w:tc>
          <w:tcPr>
            <w:tcW w:w="2700" w:type="dxa"/>
          </w:tcPr>
          <w:p w:rsidR="00735B8E" w:rsidRDefault="00735B8E" w:rsidP="003C4D9D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Battles</w:t>
            </w:r>
          </w:p>
        </w:tc>
        <w:tc>
          <w:tcPr>
            <w:tcW w:w="4032" w:type="dxa"/>
          </w:tcPr>
          <w:p w:rsidR="00735B8E" w:rsidRDefault="00735B8E" w:rsidP="003C4D9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come</w:t>
            </w: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.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2.</w:t>
            </w:r>
          </w:p>
        </w:tc>
        <w:tc>
          <w:tcPr>
            <w:tcW w:w="1008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898</w:t>
            </w: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.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2.</w:t>
            </w:r>
          </w:p>
        </w:tc>
        <w:tc>
          <w:tcPr>
            <w:tcW w:w="1008" w:type="dxa"/>
          </w:tcPr>
          <w:p w:rsidR="00735B8E" w:rsidRPr="003027C6" w:rsidRDefault="00735B8E" w:rsidP="00735B8E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914-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918</w:t>
            </w: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.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2</w:t>
            </w:r>
            <w:r w:rsidRPr="003027C6">
              <w:rPr>
                <w:sz w:val="24"/>
              </w:rPr>
              <w:t>.</w:t>
            </w:r>
          </w:p>
        </w:tc>
        <w:tc>
          <w:tcPr>
            <w:tcW w:w="1008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941-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945</w:t>
            </w: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.</w:t>
            </w:r>
          </w:p>
          <w:p w:rsidR="00735B8E" w:rsidRPr="003027C6" w:rsidRDefault="00735B8E" w:rsidP="003C4D9D">
            <w:pPr>
              <w:spacing w:line="240" w:lineRule="auto"/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2.</w:t>
            </w:r>
          </w:p>
        </w:tc>
        <w:tc>
          <w:tcPr>
            <w:tcW w:w="1008" w:type="dxa"/>
          </w:tcPr>
          <w:p w:rsidR="00735B8E" w:rsidRPr="003027C6" w:rsidRDefault="00735B8E" w:rsidP="003C4D9D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sz w:val="28"/>
              </w:rPr>
              <w:t>1950-</w:t>
            </w:r>
            <w:r w:rsidRPr="003027C6">
              <w:rPr>
                <w:rFonts w:ascii="Calibri" w:eastAsia="Calibri" w:hAnsi="Calibri" w:cs="Times New Roman"/>
                <w:sz w:val="28"/>
              </w:rPr>
              <w:t>1953</w:t>
            </w:r>
          </w:p>
        </w:tc>
        <w:tc>
          <w:tcPr>
            <w:tcW w:w="2700" w:type="dxa"/>
          </w:tcPr>
          <w:p w:rsidR="00735B8E" w:rsidRPr="003027C6" w:rsidRDefault="00735B8E" w:rsidP="003C4D9D">
            <w:pPr>
              <w:spacing w:line="240" w:lineRule="auto"/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spacing w:line="240" w:lineRule="auto"/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spacing w:line="240" w:lineRule="auto"/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spacing w:line="240" w:lineRule="auto"/>
              <w:rPr>
                <w:rFonts w:ascii="Calibri" w:eastAsia="Calibri" w:hAnsi="Calibri" w:cs="Times New Roman"/>
                <w:sz w:val="72"/>
              </w:rPr>
            </w:pP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</w:t>
            </w:r>
            <w:r w:rsidRPr="003027C6">
              <w:rPr>
                <w:sz w:val="24"/>
              </w:rPr>
              <w:t>.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2.</w:t>
            </w:r>
          </w:p>
        </w:tc>
        <w:tc>
          <w:tcPr>
            <w:tcW w:w="1008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959-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974</w:t>
            </w: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.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2</w:t>
            </w:r>
            <w:r w:rsidRPr="003027C6">
              <w:rPr>
                <w:sz w:val="24"/>
              </w:rPr>
              <w:t>.</w:t>
            </w:r>
          </w:p>
        </w:tc>
        <w:tc>
          <w:tcPr>
            <w:tcW w:w="1008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1991</w:t>
            </w: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.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2.</w:t>
            </w:r>
          </w:p>
        </w:tc>
        <w:tc>
          <w:tcPr>
            <w:tcW w:w="1008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2001</w:t>
            </w: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</w:tr>
      <w:tr w:rsidR="00735B8E" w:rsidTr="00A167A9">
        <w:tc>
          <w:tcPr>
            <w:tcW w:w="2340" w:type="dxa"/>
          </w:tcPr>
          <w:p w:rsidR="00735B8E" w:rsidRPr="003027C6" w:rsidRDefault="00735B8E" w:rsidP="003C4D9D">
            <w:pPr>
              <w:rPr>
                <w:sz w:val="24"/>
              </w:rPr>
            </w:pPr>
            <w:r w:rsidRPr="003027C6">
              <w:rPr>
                <w:rFonts w:ascii="Calibri" w:eastAsia="Calibri" w:hAnsi="Calibri" w:cs="Times New Roman"/>
                <w:sz w:val="24"/>
              </w:rPr>
              <w:t>1.</w:t>
            </w:r>
          </w:p>
          <w:p w:rsidR="00735B8E" w:rsidRPr="003027C6" w:rsidRDefault="00735B8E" w:rsidP="00735B8E">
            <w:pPr>
              <w:rPr>
                <w:rFonts w:ascii="Calibri" w:eastAsia="Calibri" w:hAnsi="Calibri" w:cs="Times New Roman"/>
                <w:sz w:val="24"/>
              </w:rPr>
            </w:pPr>
            <w:r w:rsidRPr="003027C6">
              <w:rPr>
                <w:sz w:val="24"/>
              </w:rPr>
              <w:t xml:space="preserve"> </w:t>
            </w:r>
            <w:r w:rsidRPr="003027C6">
              <w:rPr>
                <w:rFonts w:ascii="Calibri" w:eastAsia="Calibri" w:hAnsi="Calibri" w:cs="Times New Roman"/>
                <w:sz w:val="24"/>
              </w:rPr>
              <w:t>2</w:t>
            </w:r>
            <w:r w:rsidRPr="003027C6">
              <w:rPr>
                <w:sz w:val="24"/>
              </w:rPr>
              <w:t>.</w:t>
            </w:r>
          </w:p>
        </w:tc>
        <w:tc>
          <w:tcPr>
            <w:tcW w:w="1008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  <w:r w:rsidRPr="003027C6">
              <w:rPr>
                <w:rFonts w:ascii="Calibri" w:eastAsia="Calibri" w:hAnsi="Calibri" w:cs="Times New Roman"/>
                <w:sz w:val="28"/>
              </w:rPr>
              <w:t>2003-</w:t>
            </w:r>
          </w:p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520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  <w:tc>
          <w:tcPr>
            <w:tcW w:w="2700" w:type="dxa"/>
          </w:tcPr>
          <w:p w:rsidR="00735B8E" w:rsidRPr="003027C6" w:rsidRDefault="00735B8E" w:rsidP="003C4D9D">
            <w:pPr>
              <w:rPr>
                <w:sz w:val="72"/>
              </w:rPr>
            </w:pPr>
          </w:p>
        </w:tc>
        <w:tc>
          <w:tcPr>
            <w:tcW w:w="4032" w:type="dxa"/>
          </w:tcPr>
          <w:p w:rsidR="00735B8E" w:rsidRPr="003027C6" w:rsidRDefault="00735B8E" w:rsidP="003C4D9D">
            <w:pPr>
              <w:rPr>
                <w:rFonts w:ascii="Calibri" w:eastAsia="Calibri" w:hAnsi="Calibri" w:cs="Times New Roman"/>
                <w:sz w:val="72"/>
              </w:rPr>
            </w:pPr>
          </w:p>
        </w:tc>
      </w:tr>
    </w:tbl>
    <w:p w:rsidR="000E4C78" w:rsidRDefault="00F75C5D" w:rsidP="00735B8E"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8pt;margin-top:4pt;width:355.25pt;height:211.55pt;z-index:251660288;mso-position-horizontal-relative:text;mso-position-vertical-relative:text;mso-width-relative:margin;mso-height-relative:margin">
            <v:textbox>
              <w:txbxContent>
                <w:p w:rsidR="00AC16A8" w:rsidRPr="000E4C78" w:rsidRDefault="00AC16A8" w:rsidP="000E4C78">
                  <w:pPr>
                    <w:pStyle w:val="Heading1"/>
                    <w:jc w:val="lef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E4C7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War / Sides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Gulf War I / Operation Desert Storm; US-led UN coalition v. Iraq (Saddam Hussein)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Vietnam War; N. Vietnamese / Vietcong in S. v. S. Vietnamese  / United States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WWI; Allied Powers (GB,F,US,It) v. Central Powers (G,AH,Ott.Emp)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Spanish-American War; Spain v. United States / Cuba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 xml:space="preserve">WWII; Allied Powers </w:t>
                  </w:r>
                  <w:r>
                    <w:rPr>
                      <w:sz w:val="20"/>
                      <w:szCs w:val="20"/>
                    </w:rPr>
                    <w:t>(GB, F, R, US) v.Axis (G, J, I)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War in Afghanistan / Operation Enduring Freedom; US led coalition v. Taliban gov’t.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Gulf War II  / Operation Iraqi Freedom; Saddam Hussein / Iraqi insurgents v. United States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Korean War; N. Korea &amp; China v. US led UN Coal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66.1pt;margin-top:4pt;width:355.25pt;height:211.55pt;z-index:251661312;mso-position-horizontal-relative:text;mso-position-vertical-relative:text;mso-width-relative:margin;mso-height-relative:margin">
            <v:textbox>
              <w:txbxContent>
                <w:p w:rsidR="00AC16A8" w:rsidRPr="000E4C78" w:rsidRDefault="00AC16A8" w:rsidP="000E4C78">
                  <w:pPr>
                    <w:pStyle w:val="Heading1"/>
                    <w:jc w:val="lef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auses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Yellow Journalism, Worldwide imperialism, Spanish oppression of Cuba, USS Maine sinks, DeLome Letter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Submarine warfare, Zimmerman Note, Lusitania sinking, Interference w/ US trade, Dictators v. Democracy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earl Harbor, rise of fascism, aggression of dictators, weaknesses of Treaty of Versailles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Desire to contain communism, Invasion of communists below the 38th parallel, disappointment in “losing” China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Iraqi invasion of Kuwait, US desire to protect access to oil resources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The 9/11 attack on the World Trade Center</w:t>
                  </w:r>
                </w:p>
                <w:p w:rsidR="00AC16A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Domino Theory, failure of the Geneva Accords, Tonkin Gulf Incident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Suspected production of weapons of mass destruction, non-compliance with weapons inspections</w:t>
                  </w:r>
                </w:p>
              </w:txbxContent>
            </v:textbox>
          </v:shape>
        </w:pict>
      </w:r>
    </w:p>
    <w:p w:rsidR="000E4C78" w:rsidRDefault="000E4C78" w:rsidP="00735B8E"/>
    <w:p w:rsidR="000E4C78" w:rsidRDefault="000E4C78" w:rsidP="00735B8E"/>
    <w:p w:rsidR="000E4C78" w:rsidRDefault="000E4C78" w:rsidP="00735B8E"/>
    <w:p w:rsidR="000E4C78" w:rsidRDefault="000E4C78" w:rsidP="00735B8E"/>
    <w:p w:rsidR="000E4C78" w:rsidRDefault="000E4C78" w:rsidP="00735B8E"/>
    <w:p w:rsidR="000E4C78" w:rsidRDefault="000E4C78" w:rsidP="00735B8E"/>
    <w:p w:rsidR="000E4C78" w:rsidRDefault="000E4C78" w:rsidP="00735B8E"/>
    <w:p w:rsidR="00A167A9" w:rsidRPr="00A167A9" w:rsidRDefault="001022D8">
      <w:pPr>
        <w:rPr>
          <w:b/>
          <w:bCs/>
          <w:sz w:val="28"/>
        </w:rPr>
      </w:pPr>
      <w:r w:rsidRPr="00F75C5D">
        <w:rPr>
          <w:noProof/>
        </w:rPr>
        <w:pict>
          <v:shape id="_x0000_s1031" type="#_x0000_t202" style="position:absolute;margin-left:157.6pt;margin-top:186.25pt;width:421.45pt;height:160.35pt;z-index:251664384;mso-width-relative:margin;mso-height-relative:margin">
            <v:textbox style="mso-next-textbox:#_x0000_s1031">
              <w:txbxContent>
                <w:p w:rsidR="00AC16A8" w:rsidRPr="00A167A9" w:rsidRDefault="00AC16A8" w:rsidP="000E4C78">
                  <w:pPr>
                    <w:rPr>
                      <w:b/>
                      <w:sz w:val="20"/>
                      <w:szCs w:val="20"/>
                    </w:rPr>
                  </w:pPr>
                  <w:r w:rsidRPr="00A167A9">
                    <w:rPr>
                      <w:b/>
                      <w:sz w:val="20"/>
                      <w:szCs w:val="20"/>
                    </w:rPr>
                    <w:t>Outcome</w:t>
                  </w:r>
                </w:p>
                <w:p w:rsidR="00AC16A8" w:rsidRPr="00A167A9" w:rsidRDefault="00AC16A8" w:rsidP="00A167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A167A9">
                    <w:rPr>
                      <w:sz w:val="20"/>
                      <w:szCs w:val="20"/>
                    </w:rPr>
                    <w:t>VE Day, VJ Day, Nuremberg Trials, Yalta and Potsdam Conferences</w:t>
                  </w:r>
                  <w:r w:rsidRPr="00A167A9">
                    <w:rPr>
                      <w:sz w:val="20"/>
                      <w:szCs w:val="20"/>
                    </w:rPr>
                    <w:tab/>
                  </w:r>
                </w:p>
                <w:p w:rsidR="00AC16A8" w:rsidRPr="00A167A9" w:rsidRDefault="00AC16A8" w:rsidP="00A167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A167A9">
                    <w:rPr>
                      <w:sz w:val="20"/>
                      <w:szCs w:val="20"/>
                    </w:rPr>
                    <w:t>Treaty of Paris of 1898:  US gains Philippines, Puerto Rico, Guam, Cuba is independent</w:t>
                  </w:r>
                </w:p>
                <w:p w:rsidR="00AC16A8" w:rsidRPr="00A167A9" w:rsidRDefault="00AC16A8" w:rsidP="00A167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A167A9">
                    <w:rPr>
                      <w:sz w:val="20"/>
                      <w:szCs w:val="20"/>
                    </w:rPr>
                    <w:t>Treaty of Versailles:  war guilt clause, war reparations, demi</w:t>
                  </w:r>
                  <w:r>
                    <w:rPr>
                      <w:sz w:val="20"/>
                      <w:szCs w:val="20"/>
                    </w:rPr>
                    <w:t>litarization, League of Nations</w:t>
                  </w:r>
                </w:p>
                <w:p w:rsidR="00AC16A8" w:rsidRPr="00A167A9" w:rsidRDefault="00AC16A8" w:rsidP="00A167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A167A9">
                    <w:rPr>
                      <w:sz w:val="20"/>
                      <w:szCs w:val="20"/>
                    </w:rPr>
                    <w:t>Fall of the Taliban, democracy initiated in Afghanistan</w:t>
                  </w:r>
                </w:p>
                <w:p w:rsidR="00AC16A8" w:rsidRPr="00A167A9" w:rsidRDefault="00AC16A8" w:rsidP="00A167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A167A9">
                    <w:rPr>
                      <w:sz w:val="20"/>
                      <w:szCs w:val="20"/>
                    </w:rPr>
                    <w:t>Freedom of Kuwait, Saddam Hussein agrees to weapons inspections</w:t>
                  </w:r>
                  <w:r w:rsidRPr="00A167A9">
                    <w:rPr>
                      <w:sz w:val="20"/>
                      <w:szCs w:val="20"/>
                    </w:rPr>
                    <w:tab/>
                  </w:r>
                </w:p>
                <w:p w:rsidR="00AC16A8" w:rsidRPr="00A167A9" w:rsidRDefault="00AC16A8" w:rsidP="00A167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A167A9">
                    <w:rPr>
                      <w:sz w:val="20"/>
                      <w:szCs w:val="20"/>
                    </w:rPr>
                    <w:t>DMZ established at the 38th parallel, two countries established, communism contained</w:t>
                  </w:r>
                </w:p>
                <w:p w:rsidR="00AC16A8" w:rsidRPr="00A167A9" w:rsidRDefault="00AC16A8" w:rsidP="00A167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A167A9">
                    <w:rPr>
                      <w:sz w:val="20"/>
                      <w:szCs w:val="20"/>
                    </w:rPr>
                    <w:t>N. Vietnam invades the S., Saigon falls, Cambodian civil war</w:t>
                  </w:r>
                  <w:r w:rsidRPr="00A167A9">
                    <w:rPr>
                      <w:sz w:val="20"/>
                      <w:szCs w:val="20"/>
                    </w:rPr>
                    <w:tab/>
                  </w:r>
                </w:p>
                <w:p w:rsidR="00AC16A8" w:rsidRPr="00A167A9" w:rsidRDefault="00AC16A8" w:rsidP="001022D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 w:val="20"/>
                      <w:szCs w:val="20"/>
                    </w:rPr>
                  </w:pPr>
                  <w:r w:rsidRPr="001022D8">
                    <w:rPr>
                      <w:sz w:val="20"/>
                      <w:szCs w:val="20"/>
                    </w:rPr>
                    <w:t>Saddam Hussein overthrown.  Democracy initiated in Iraq.</w:t>
                  </w:r>
                </w:p>
              </w:txbxContent>
            </v:textbox>
          </v:shape>
        </w:pict>
      </w:r>
      <w:r w:rsidR="00F75C5D" w:rsidRPr="00F75C5D">
        <w:rPr>
          <w:noProof/>
        </w:rPr>
        <w:pict>
          <v:shape id="_x0000_s1030" type="#_x0000_t202" style="position:absolute;margin-left:366.1pt;margin-top:22.7pt;width:355.25pt;height:152.85pt;z-index:251663360;mso-width-relative:margin;mso-height-relative:margin">
            <v:textbox style="mso-next-textbox:#_x0000_s1030">
              <w:txbxContent>
                <w:p w:rsidR="00AC16A8" w:rsidRPr="000E4C78" w:rsidRDefault="00AC16A8" w:rsidP="000E4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ttles </w:t>
                  </w:r>
                </w:p>
                <w:p w:rsidR="00AC16A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Trench warfare, Marne, Somme, Verdun</w:t>
                  </w:r>
                  <w:r w:rsidRPr="000E4C78">
                    <w:rPr>
                      <w:bCs/>
                      <w:sz w:val="18"/>
                      <w:szCs w:val="18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None needed for Gulf War II / Operation Iraqi Freedom</w:t>
                  </w:r>
                </w:p>
                <w:p w:rsidR="00AC16A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Tet Offensive, guerilla warfare, search and destroy missions, Operation Rolling Thunder</w:t>
                  </w:r>
                  <w:r w:rsidRPr="000E4C78">
                    <w:rPr>
                      <w:bCs/>
                      <w:sz w:val="18"/>
                      <w:szCs w:val="18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Operation Torch, D-Day, Battle of the Bulge, Iwo Jima / Okinawa, atomic bomb</w:t>
                  </w:r>
                </w:p>
                <w:p w:rsidR="00AC16A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Pusan, Inchon, Crossing the 38th parallel, Yalu River</w:t>
                  </w:r>
                  <w:r w:rsidRPr="000E4C78">
                    <w:rPr>
                      <w:bCs/>
                      <w:sz w:val="18"/>
                      <w:szCs w:val="18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None needed for Gulf War I / Operation Desert Storm</w:t>
                  </w:r>
                </w:p>
                <w:p w:rsidR="00AC16A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San Juan Hill (Cuba) Manila Bay (Philippines)</w:t>
                  </w:r>
                  <w:r w:rsidRPr="000E4C78">
                    <w:rPr>
                      <w:bCs/>
                      <w:sz w:val="18"/>
                      <w:szCs w:val="18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  <w:sz w:val="18"/>
                      <w:szCs w:val="18"/>
                    </w:rPr>
                  </w:pPr>
                  <w:r w:rsidRPr="000E4C78">
                    <w:rPr>
                      <w:bCs/>
                      <w:sz w:val="18"/>
                      <w:szCs w:val="18"/>
                    </w:rPr>
                    <w:t>None needed for war in Afghanistan / Operation Enduring Freedom</w:t>
                  </w:r>
                </w:p>
                <w:p w:rsidR="00AC16A8" w:rsidRPr="000E4C78" w:rsidRDefault="00AC16A8" w:rsidP="000E4C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75C5D" w:rsidRPr="00F75C5D">
        <w:rPr>
          <w:noProof/>
        </w:rPr>
        <w:pict>
          <v:shape id="_x0000_s1029" type="#_x0000_t202" style="position:absolute;margin-left:-6.8pt;margin-top:22.7pt;width:355.25pt;height:152.85pt;z-index:251662336;mso-width-relative:margin;mso-height-relative:margin">
            <v:textbox>
              <w:txbxContent>
                <w:p w:rsidR="00AC16A8" w:rsidRPr="000E4C78" w:rsidRDefault="00AC16A8" w:rsidP="000E4C78">
                  <w:pPr>
                    <w:rPr>
                      <w:b/>
                      <w:sz w:val="20"/>
                      <w:szCs w:val="20"/>
                    </w:rPr>
                  </w:pPr>
                  <w:r w:rsidRPr="000E4C78">
                    <w:rPr>
                      <w:b/>
                      <w:sz w:val="20"/>
                      <w:szCs w:val="20"/>
                    </w:rPr>
                    <w:t>Leaders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George W. Bush, Gen. Tommy Franks, Gen. John Abizaid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Roosevelt, Gen. Eisenhower, G Patton, Gen. MacArthur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Wilson, John J. Pershing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Truman, General MacArthur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George H Bush, George Schwarzkopf, Colin Powell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George W. Bush, General Tommy Franks</w:t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McKinley, Teddy Roosevelt, Admiral Dewey</w:t>
                  </w:r>
                  <w:r w:rsidRPr="000E4C78">
                    <w:rPr>
                      <w:sz w:val="20"/>
                      <w:szCs w:val="20"/>
                    </w:rPr>
                    <w:tab/>
                  </w:r>
                </w:p>
                <w:p w:rsidR="00AC16A8" w:rsidRPr="000E4C78" w:rsidRDefault="00AC16A8" w:rsidP="000E4C7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  <w:r w:rsidRPr="000E4C78">
                    <w:rPr>
                      <w:sz w:val="20"/>
                      <w:szCs w:val="20"/>
                    </w:rPr>
                    <w:t>Pres. Johnson, General Westmoreland</w:t>
                  </w:r>
                </w:p>
              </w:txbxContent>
            </v:textbox>
          </v:shape>
        </w:pict>
      </w:r>
    </w:p>
    <w:sectPr w:rsidR="00A167A9" w:rsidRPr="00A167A9" w:rsidSect="001022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36" w:rsidRDefault="00C17836" w:rsidP="00D57253">
      <w:pPr>
        <w:spacing w:after="0" w:line="240" w:lineRule="auto"/>
      </w:pPr>
      <w:r>
        <w:separator/>
      </w:r>
    </w:p>
  </w:endnote>
  <w:endnote w:type="continuationSeparator" w:id="1">
    <w:p w:rsidR="00C17836" w:rsidRDefault="00C17836" w:rsidP="00D5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36" w:rsidRDefault="00C17836" w:rsidP="00D57253">
      <w:pPr>
        <w:spacing w:after="0" w:line="240" w:lineRule="auto"/>
      </w:pPr>
      <w:r>
        <w:separator/>
      </w:r>
    </w:p>
  </w:footnote>
  <w:footnote w:type="continuationSeparator" w:id="1">
    <w:p w:rsidR="00C17836" w:rsidRDefault="00C17836" w:rsidP="00D5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3FD"/>
    <w:multiLevelType w:val="hybridMultilevel"/>
    <w:tmpl w:val="0E6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E9D"/>
    <w:multiLevelType w:val="hybridMultilevel"/>
    <w:tmpl w:val="DBDAB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60DF0"/>
    <w:multiLevelType w:val="hybridMultilevel"/>
    <w:tmpl w:val="AE7C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4D69"/>
    <w:multiLevelType w:val="hybridMultilevel"/>
    <w:tmpl w:val="A26A4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74C0D"/>
    <w:multiLevelType w:val="hybridMultilevel"/>
    <w:tmpl w:val="40BCF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36713"/>
    <w:multiLevelType w:val="hybridMultilevel"/>
    <w:tmpl w:val="7382B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41364"/>
    <w:multiLevelType w:val="hybridMultilevel"/>
    <w:tmpl w:val="1648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1EDE"/>
    <w:multiLevelType w:val="hybridMultilevel"/>
    <w:tmpl w:val="AA6A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B34A1"/>
    <w:multiLevelType w:val="hybridMultilevel"/>
    <w:tmpl w:val="75886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35168"/>
    <w:multiLevelType w:val="hybridMultilevel"/>
    <w:tmpl w:val="B8CA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B6C9D"/>
    <w:multiLevelType w:val="hybridMultilevel"/>
    <w:tmpl w:val="1E0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62F18"/>
    <w:multiLevelType w:val="hybridMultilevel"/>
    <w:tmpl w:val="B0C639B6"/>
    <w:lvl w:ilvl="0" w:tplc="6DF25AF6">
      <w:start w:val="1"/>
      <w:numFmt w:val="decimal"/>
      <w:lvlText w:val="%1."/>
      <w:lvlJc w:val="left"/>
      <w:pPr>
        <w:tabs>
          <w:tab w:val="num" w:pos="504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947CF"/>
    <w:multiLevelType w:val="hybridMultilevel"/>
    <w:tmpl w:val="A3406314"/>
    <w:lvl w:ilvl="0" w:tplc="96466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C18E8"/>
    <w:multiLevelType w:val="hybridMultilevel"/>
    <w:tmpl w:val="232EE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F5533"/>
    <w:multiLevelType w:val="hybridMultilevel"/>
    <w:tmpl w:val="939EA172"/>
    <w:lvl w:ilvl="0" w:tplc="3FC864AE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C50DF"/>
    <w:multiLevelType w:val="hybridMultilevel"/>
    <w:tmpl w:val="5F2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32609"/>
    <w:multiLevelType w:val="hybridMultilevel"/>
    <w:tmpl w:val="C71E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275EC"/>
    <w:multiLevelType w:val="hybridMultilevel"/>
    <w:tmpl w:val="508ED95E"/>
    <w:lvl w:ilvl="0" w:tplc="3FC864AE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8428F"/>
    <w:multiLevelType w:val="hybridMultilevel"/>
    <w:tmpl w:val="BCE8C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231C8"/>
    <w:multiLevelType w:val="hybridMultilevel"/>
    <w:tmpl w:val="1DBC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F69BD"/>
    <w:multiLevelType w:val="hybridMultilevel"/>
    <w:tmpl w:val="325E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A1B40"/>
    <w:multiLevelType w:val="hybridMultilevel"/>
    <w:tmpl w:val="3FB2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A49B8"/>
    <w:multiLevelType w:val="hybridMultilevel"/>
    <w:tmpl w:val="331C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A13E0">
      <w:start w:val="10"/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D5207"/>
    <w:multiLevelType w:val="hybridMultilevel"/>
    <w:tmpl w:val="3632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81BED"/>
    <w:multiLevelType w:val="hybridMultilevel"/>
    <w:tmpl w:val="9064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D398D"/>
    <w:multiLevelType w:val="hybridMultilevel"/>
    <w:tmpl w:val="0C3A6238"/>
    <w:lvl w:ilvl="0" w:tplc="3FC864AE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30721"/>
    <w:multiLevelType w:val="hybridMultilevel"/>
    <w:tmpl w:val="728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7670A"/>
    <w:multiLevelType w:val="hybridMultilevel"/>
    <w:tmpl w:val="760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66E34"/>
    <w:multiLevelType w:val="hybridMultilevel"/>
    <w:tmpl w:val="9CEEE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F69FC"/>
    <w:multiLevelType w:val="hybridMultilevel"/>
    <w:tmpl w:val="91B2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00A36"/>
    <w:multiLevelType w:val="hybridMultilevel"/>
    <w:tmpl w:val="BF8E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009A8"/>
    <w:multiLevelType w:val="hybridMultilevel"/>
    <w:tmpl w:val="5EF4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7082E"/>
    <w:multiLevelType w:val="hybridMultilevel"/>
    <w:tmpl w:val="1F8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27E78"/>
    <w:multiLevelType w:val="hybridMultilevel"/>
    <w:tmpl w:val="36FCC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6390"/>
    <w:multiLevelType w:val="hybridMultilevel"/>
    <w:tmpl w:val="8C9A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33E17"/>
    <w:multiLevelType w:val="hybridMultilevel"/>
    <w:tmpl w:val="7622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F78EB"/>
    <w:multiLevelType w:val="hybridMultilevel"/>
    <w:tmpl w:val="4A20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E4926"/>
    <w:multiLevelType w:val="hybridMultilevel"/>
    <w:tmpl w:val="368CF2A2"/>
    <w:lvl w:ilvl="0" w:tplc="1CF8D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7862"/>
    <w:multiLevelType w:val="hybridMultilevel"/>
    <w:tmpl w:val="4302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46D0"/>
    <w:multiLevelType w:val="hybridMultilevel"/>
    <w:tmpl w:val="BE2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02B57"/>
    <w:multiLevelType w:val="hybridMultilevel"/>
    <w:tmpl w:val="C9B0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C4588"/>
    <w:multiLevelType w:val="hybridMultilevel"/>
    <w:tmpl w:val="8E2EF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04569"/>
    <w:multiLevelType w:val="hybridMultilevel"/>
    <w:tmpl w:val="A1B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5E6E"/>
    <w:multiLevelType w:val="hybridMultilevel"/>
    <w:tmpl w:val="BA0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86091"/>
    <w:multiLevelType w:val="hybridMultilevel"/>
    <w:tmpl w:val="50C4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83EFD"/>
    <w:multiLevelType w:val="hybridMultilevel"/>
    <w:tmpl w:val="6BE8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33"/>
  </w:num>
  <w:num w:numId="5">
    <w:abstractNumId w:val="25"/>
  </w:num>
  <w:num w:numId="6">
    <w:abstractNumId w:val="17"/>
  </w:num>
  <w:num w:numId="7">
    <w:abstractNumId w:val="9"/>
  </w:num>
  <w:num w:numId="8">
    <w:abstractNumId w:val="18"/>
  </w:num>
  <w:num w:numId="9">
    <w:abstractNumId w:val="1"/>
  </w:num>
  <w:num w:numId="10">
    <w:abstractNumId w:val="4"/>
  </w:num>
  <w:num w:numId="11">
    <w:abstractNumId w:val="8"/>
  </w:num>
  <w:num w:numId="12">
    <w:abstractNumId w:val="28"/>
  </w:num>
  <w:num w:numId="13">
    <w:abstractNumId w:val="3"/>
  </w:num>
  <w:num w:numId="14">
    <w:abstractNumId w:val="5"/>
  </w:num>
  <w:num w:numId="15">
    <w:abstractNumId w:val="13"/>
  </w:num>
  <w:num w:numId="16">
    <w:abstractNumId w:val="41"/>
  </w:num>
  <w:num w:numId="17">
    <w:abstractNumId w:val="20"/>
  </w:num>
  <w:num w:numId="18">
    <w:abstractNumId w:val="2"/>
  </w:num>
  <w:num w:numId="19">
    <w:abstractNumId w:val="37"/>
  </w:num>
  <w:num w:numId="20">
    <w:abstractNumId w:val="12"/>
  </w:num>
  <w:num w:numId="21">
    <w:abstractNumId w:val="10"/>
  </w:num>
  <w:num w:numId="22">
    <w:abstractNumId w:val="19"/>
  </w:num>
  <w:num w:numId="23">
    <w:abstractNumId w:val="45"/>
  </w:num>
  <w:num w:numId="24">
    <w:abstractNumId w:val="0"/>
  </w:num>
  <w:num w:numId="25">
    <w:abstractNumId w:val="43"/>
  </w:num>
  <w:num w:numId="26">
    <w:abstractNumId w:val="22"/>
  </w:num>
  <w:num w:numId="27">
    <w:abstractNumId w:val="29"/>
  </w:num>
  <w:num w:numId="28">
    <w:abstractNumId w:val="39"/>
  </w:num>
  <w:num w:numId="29">
    <w:abstractNumId w:val="32"/>
  </w:num>
  <w:num w:numId="30">
    <w:abstractNumId w:val="40"/>
  </w:num>
  <w:num w:numId="31">
    <w:abstractNumId w:val="7"/>
  </w:num>
  <w:num w:numId="32">
    <w:abstractNumId w:val="36"/>
  </w:num>
  <w:num w:numId="33">
    <w:abstractNumId w:val="31"/>
  </w:num>
  <w:num w:numId="34">
    <w:abstractNumId w:val="35"/>
  </w:num>
  <w:num w:numId="35">
    <w:abstractNumId w:val="24"/>
  </w:num>
  <w:num w:numId="36">
    <w:abstractNumId w:val="34"/>
  </w:num>
  <w:num w:numId="37">
    <w:abstractNumId w:val="6"/>
  </w:num>
  <w:num w:numId="38">
    <w:abstractNumId w:val="44"/>
  </w:num>
  <w:num w:numId="39">
    <w:abstractNumId w:val="15"/>
  </w:num>
  <w:num w:numId="40">
    <w:abstractNumId w:val="16"/>
  </w:num>
  <w:num w:numId="41">
    <w:abstractNumId w:val="26"/>
  </w:num>
  <w:num w:numId="42">
    <w:abstractNumId w:val="27"/>
  </w:num>
  <w:num w:numId="43">
    <w:abstractNumId w:val="42"/>
  </w:num>
  <w:num w:numId="44">
    <w:abstractNumId w:val="23"/>
  </w:num>
  <w:num w:numId="45">
    <w:abstractNumId w:val="21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A7A"/>
    <w:rsid w:val="000D6FCF"/>
    <w:rsid w:val="000E4C78"/>
    <w:rsid w:val="001022D8"/>
    <w:rsid w:val="002C1B7A"/>
    <w:rsid w:val="003027C6"/>
    <w:rsid w:val="00364B1D"/>
    <w:rsid w:val="003C4D9D"/>
    <w:rsid w:val="00464514"/>
    <w:rsid w:val="004C7B92"/>
    <w:rsid w:val="00623500"/>
    <w:rsid w:val="00680F25"/>
    <w:rsid w:val="00735B8E"/>
    <w:rsid w:val="00785F19"/>
    <w:rsid w:val="009264F2"/>
    <w:rsid w:val="009B2A7A"/>
    <w:rsid w:val="00A167A9"/>
    <w:rsid w:val="00AC16A8"/>
    <w:rsid w:val="00BA1CC6"/>
    <w:rsid w:val="00C17836"/>
    <w:rsid w:val="00D57253"/>
    <w:rsid w:val="00F12FB0"/>
    <w:rsid w:val="00F75C5D"/>
    <w:rsid w:val="00F8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19"/>
  </w:style>
  <w:style w:type="paragraph" w:styleId="Heading1">
    <w:name w:val="heading 1"/>
    <w:basedOn w:val="Normal"/>
    <w:next w:val="Normal"/>
    <w:link w:val="Heading1Char"/>
    <w:qFormat/>
    <w:rsid w:val="00735B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A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5B8E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735B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35B8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253"/>
  </w:style>
  <w:style w:type="paragraph" w:styleId="Footer">
    <w:name w:val="footer"/>
    <w:basedOn w:val="Normal"/>
    <w:link w:val="FooterChar"/>
    <w:uiPriority w:val="99"/>
    <w:semiHidden/>
    <w:unhideWhenUsed/>
    <w:rsid w:val="00D5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253"/>
  </w:style>
  <w:style w:type="paragraph" w:styleId="Caption">
    <w:name w:val="caption"/>
    <w:basedOn w:val="Normal"/>
    <w:next w:val="Normal"/>
    <w:qFormat/>
    <w:rsid w:val="00AC16A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9EA0-1A31-4D84-AA02-89B624F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1-05T15:47:00Z</cp:lastPrinted>
  <dcterms:created xsi:type="dcterms:W3CDTF">2016-01-04T16:35:00Z</dcterms:created>
  <dcterms:modified xsi:type="dcterms:W3CDTF">2016-01-05T15:48:00Z</dcterms:modified>
</cp:coreProperties>
</file>